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F1B" w14:textId="77777777" w:rsidR="00346135" w:rsidRPr="0024412A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24412A"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14:paraId="5A66B6B1" w14:textId="5E661606" w:rsidR="00346135" w:rsidRPr="0024412A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12A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ول آخر التطورات والمست</w:t>
      </w:r>
      <w:r w:rsidR="00D56339" w:rsidRPr="0024412A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ا</w:t>
      </w:r>
      <w:r w:rsidRPr="0024412A">
        <w:rPr>
          <w:rFonts w:ascii="Adobe Arabic" w:hAnsi="Adobe Arabic" w:cs="AlHurraTxtBold" w:hint="cs"/>
          <w:color w:val="0000CC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</w:p>
    <w:p w14:paraId="317B961E" w14:textId="307BFF3D" w:rsidR="00346135" w:rsidRPr="0024412A" w:rsidRDefault="00C87E63" w:rsidP="002A2B36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>الخميس</w:t>
      </w:r>
      <w:r w:rsidRPr="0024412A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 w:rsidR="002A2B36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482969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2A2B36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>شعبان</w:t>
      </w:r>
      <w:r w:rsidR="00346135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346135" w:rsidRPr="0024412A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346135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346135" w:rsidRPr="0024412A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 w:rsidR="002A2B36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>15</w:t>
      </w:r>
      <w:r w:rsidR="003046D5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>فبراير</w:t>
      </w:r>
      <w:r w:rsidR="00346135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2024</w:t>
      </w:r>
      <w:r w:rsidR="00346135" w:rsidRPr="0024412A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346135" w:rsidRPr="0024412A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098970C5" w14:textId="5E68AA69" w:rsidR="00961748" w:rsidRPr="0024412A" w:rsidRDefault="00961748" w:rsidP="006A0012">
      <w:pPr>
        <w:jc w:val="center"/>
        <w:rPr>
          <w:rFonts w:ascii="Adobe Arabic" w:hAnsi="Adobe Arabic" w:cs="Amiri Quran"/>
          <w:sz w:val="28"/>
          <w:szCs w:val="28"/>
        </w:rPr>
      </w:pPr>
      <w:r w:rsidRPr="0024412A">
        <w:rPr>
          <w:rFonts w:ascii="Adobe Arabic" w:hAnsi="Adobe Arabic" w:cs="Amiri Quran" w:hint="eastAsia"/>
          <w:sz w:val="28"/>
          <w:szCs w:val="28"/>
          <w:rtl/>
        </w:rPr>
        <w:t>أَ</w:t>
      </w:r>
      <w:r w:rsidRPr="0024412A">
        <w:rPr>
          <w:rFonts w:ascii="Adobe Arabic" w:hAnsi="Adobe Arabic" w:cs="Amiri Quran"/>
          <w:sz w:val="28"/>
          <w:szCs w:val="28"/>
          <w:rtl/>
        </w:rPr>
        <w:t>عُـوْذُ بِالل</w:t>
      </w:r>
      <w:r w:rsidR="006B3DFA" w:rsidRPr="0024412A">
        <w:rPr>
          <w:rFonts w:ascii="Adobe Arabic" w:hAnsi="Adobe Arabic" w:cs="Amiri Quran" w:hint="cs"/>
          <w:sz w:val="28"/>
          <w:szCs w:val="28"/>
          <w:rtl/>
        </w:rPr>
        <w:t>َّ</w:t>
      </w:r>
      <w:r w:rsidRPr="0024412A">
        <w:rPr>
          <w:rFonts w:ascii="Adobe Arabic" w:hAnsi="Adobe Arabic" w:cs="Amiri Quran"/>
          <w:sz w:val="28"/>
          <w:szCs w:val="28"/>
          <w:rtl/>
        </w:rPr>
        <w:t>هِ مِنْ الشَّيْطَان الرَّجِيْمِ</w:t>
      </w:r>
    </w:p>
    <w:p w14:paraId="78B7ED29" w14:textId="6E6DAFB3" w:rsidR="00961748" w:rsidRPr="0024412A" w:rsidRDefault="00961748" w:rsidP="006A0012">
      <w:pPr>
        <w:pStyle w:val="a3"/>
        <w:spacing w:line="276" w:lineRule="auto"/>
        <w:rPr>
          <w:rFonts w:ascii="Amiri" w:hAnsi="Amiri" w:cs="Amiri Quran"/>
        </w:rPr>
      </w:pPr>
      <w:r w:rsidRPr="0024412A">
        <w:rPr>
          <w:rFonts w:ascii="Amiri" w:hAnsi="Amiri" w:cs="Amiri Quran"/>
          <w:rtl/>
        </w:rPr>
        <w:t>بِـسْـــمِ الل</w:t>
      </w:r>
      <w:r w:rsidR="006B3DFA" w:rsidRPr="0024412A">
        <w:rPr>
          <w:rFonts w:ascii="Amiri" w:hAnsi="Amiri" w:cs="Amiri Quran" w:hint="cs"/>
          <w:rtl/>
        </w:rPr>
        <w:t>َّ</w:t>
      </w:r>
      <w:r w:rsidRPr="0024412A">
        <w:rPr>
          <w:rFonts w:ascii="Amiri" w:hAnsi="Amiri" w:cs="Amiri Quran"/>
          <w:rtl/>
        </w:rPr>
        <w:t>هِ الرَّحْـمَـنِ الرَّحِـيْـمِ</w:t>
      </w:r>
    </w:p>
    <w:p w14:paraId="4312358E" w14:textId="77777777" w:rsidR="00961748" w:rsidRPr="0024412A" w:rsidRDefault="00961748" w:rsidP="006A0012">
      <w:pPr>
        <w:jc w:val="center"/>
        <w:rPr>
          <w:rFonts w:ascii="Amiri" w:hAnsi="Amiri" w:cs="Amiri Quran"/>
          <w:sz w:val="32"/>
          <w:szCs w:val="32"/>
          <w:rtl/>
        </w:rPr>
      </w:pPr>
      <w:r w:rsidRPr="0024412A">
        <w:rPr>
          <w:rFonts w:ascii="Amiri" w:hAnsi="Amiri" w:cs="Amiri Quran"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>داً عَبدُهُ ورَسُوْلُهُ خَاتَمُ النَّبِيِّين.</w:t>
      </w:r>
    </w:p>
    <w:p w14:paraId="2C9D6593" w14:textId="6753988F" w:rsidR="00961748" w:rsidRPr="0024412A" w:rsidRDefault="00961748" w:rsidP="006A0012">
      <w:pPr>
        <w:jc w:val="center"/>
        <w:rPr>
          <w:rFonts w:ascii="Amiri" w:hAnsi="Amiri" w:cs="Amiri Quran"/>
          <w:sz w:val="32"/>
          <w:szCs w:val="32"/>
          <w:rtl/>
        </w:rPr>
      </w:pPr>
      <w:r w:rsidRPr="0024412A">
        <w:rPr>
          <w:rFonts w:ascii="Amiri" w:hAnsi="Amiri" w:cs="Amiri Quran"/>
          <w:sz w:val="32"/>
          <w:szCs w:val="32"/>
          <w:rtl/>
        </w:rPr>
        <w:t>اللَّهُمَّ صَلِّ عَلى مُحَم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>دٍ وَعَلَى آلِ مُحَم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>د، وَبارِكْ عَلى مُحَم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>دٍ وَعَلَى آلِ مُحَم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24412A">
        <w:rPr>
          <w:rFonts w:ascii="Amiri" w:hAnsi="Amiri" w:cs="Amiri Quran" w:hint="cs"/>
          <w:sz w:val="32"/>
          <w:szCs w:val="32"/>
          <w:rtl/>
        </w:rPr>
        <w:t>َ</w:t>
      </w:r>
      <w:r w:rsidRPr="0024412A">
        <w:rPr>
          <w:rFonts w:ascii="Amiri" w:hAnsi="Amiri" w:cs="Amiri Quran"/>
          <w:sz w:val="32"/>
          <w:szCs w:val="32"/>
          <w:rtl/>
        </w:rPr>
        <w:t>ارضَ اللَّهُم</w:t>
      </w:r>
      <w:r w:rsidRPr="0024412A">
        <w:rPr>
          <w:rFonts w:ascii="Amiri" w:hAnsi="Amiri" w:cs="Amiri Quran" w:hint="cs"/>
          <w:sz w:val="32"/>
          <w:szCs w:val="32"/>
          <w:rtl/>
        </w:rPr>
        <w:t>ّ</w:t>
      </w:r>
      <w:r w:rsidRPr="0024412A">
        <w:rPr>
          <w:rFonts w:ascii="Amiri" w:hAnsi="Amiri" w:cs="Amiri Quran"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2D4E7BD7" w14:textId="32FC00C6" w:rsidR="00961748" w:rsidRPr="0024412A" w:rsidRDefault="00961748" w:rsidP="006A0012">
      <w:pPr>
        <w:rPr>
          <w:rFonts w:ascii="Amiri" w:hAnsi="Amiri" w:cs="Amiri Quran"/>
          <w:sz w:val="32"/>
          <w:szCs w:val="32"/>
          <w:rtl/>
        </w:rPr>
      </w:pPr>
      <w:r w:rsidRPr="0024412A">
        <w:rPr>
          <w:rFonts w:ascii="Amiri" w:hAnsi="Amiri" w:cs="Amiri Quran"/>
          <w:sz w:val="32"/>
          <w:szCs w:val="32"/>
          <w:rtl/>
        </w:rPr>
        <w:t>أي</w:t>
      </w:r>
      <w:r w:rsidRPr="0024412A">
        <w:rPr>
          <w:rFonts w:ascii="Amiri" w:hAnsi="Amiri" w:cs="Amiri Quran" w:hint="cs"/>
          <w:sz w:val="32"/>
          <w:szCs w:val="32"/>
          <w:rtl/>
        </w:rPr>
        <w:t>ُّ</w:t>
      </w:r>
      <w:r w:rsidRPr="0024412A">
        <w:rPr>
          <w:rFonts w:ascii="Amiri" w:hAnsi="Amiri" w:cs="Amiri Quran"/>
          <w:sz w:val="32"/>
          <w:szCs w:val="32"/>
          <w:rtl/>
        </w:rPr>
        <w:t>ه</w:t>
      </w:r>
      <w:r w:rsidRPr="0024412A">
        <w:rPr>
          <w:rFonts w:ascii="Amiri" w:hAnsi="Amiri" w:cs="Amiri Quran" w:hint="cs"/>
          <w:sz w:val="32"/>
          <w:szCs w:val="32"/>
          <w:rtl/>
        </w:rPr>
        <w:t>َ</w:t>
      </w:r>
      <w:r w:rsidRPr="0024412A">
        <w:rPr>
          <w:rFonts w:ascii="Amiri" w:hAnsi="Amiri" w:cs="Amiri Quran"/>
          <w:sz w:val="32"/>
          <w:szCs w:val="32"/>
          <w:rtl/>
        </w:rPr>
        <w:t>ا ال</w:t>
      </w:r>
      <w:r w:rsidRPr="0024412A">
        <w:rPr>
          <w:rFonts w:ascii="Amiri" w:hAnsi="Amiri" w:cs="Amiri Quran" w:hint="cs"/>
          <w:sz w:val="32"/>
          <w:szCs w:val="32"/>
          <w:rtl/>
        </w:rPr>
        <w:t>إِ</w:t>
      </w:r>
      <w:r w:rsidRPr="0024412A">
        <w:rPr>
          <w:rFonts w:ascii="Amiri" w:hAnsi="Amiri" w:cs="Amiri Quran"/>
          <w:sz w:val="32"/>
          <w:szCs w:val="32"/>
          <w:rtl/>
        </w:rPr>
        <w:t>خ</w:t>
      </w:r>
      <w:r w:rsidRPr="0024412A">
        <w:rPr>
          <w:rFonts w:ascii="Amiri" w:hAnsi="Amiri" w:cs="Amiri Quran" w:hint="cs"/>
          <w:sz w:val="32"/>
          <w:szCs w:val="32"/>
          <w:rtl/>
        </w:rPr>
        <w:t>ْ</w:t>
      </w:r>
      <w:r w:rsidRPr="0024412A">
        <w:rPr>
          <w:rFonts w:ascii="Amiri" w:hAnsi="Amiri" w:cs="Amiri Quran"/>
          <w:sz w:val="32"/>
          <w:szCs w:val="32"/>
          <w:rtl/>
        </w:rPr>
        <w:t>و</w:t>
      </w:r>
      <w:r w:rsidRPr="0024412A">
        <w:rPr>
          <w:rFonts w:ascii="Amiri" w:hAnsi="Amiri" w:cs="Amiri Quran" w:hint="cs"/>
          <w:sz w:val="32"/>
          <w:szCs w:val="32"/>
          <w:rtl/>
        </w:rPr>
        <w:t>َ</w:t>
      </w:r>
      <w:r w:rsidRPr="0024412A">
        <w:rPr>
          <w:rFonts w:ascii="Amiri" w:hAnsi="Amiri" w:cs="Amiri Quran"/>
          <w:sz w:val="32"/>
          <w:szCs w:val="32"/>
          <w:rtl/>
        </w:rPr>
        <w:t>ة</w:t>
      </w:r>
      <w:r w:rsidRPr="0024412A">
        <w:rPr>
          <w:rFonts w:ascii="Amiri" w:hAnsi="Amiri" w:cs="Amiri Quran" w:hint="cs"/>
          <w:sz w:val="32"/>
          <w:szCs w:val="32"/>
          <w:rtl/>
        </w:rPr>
        <w:t>ُ</w:t>
      </w:r>
      <w:r w:rsidRPr="0024412A">
        <w:rPr>
          <w:rFonts w:ascii="Amiri" w:hAnsi="Amiri" w:cs="Amiri Quran"/>
          <w:sz w:val="32"/>
          <w:szCs w:val="32"/>
          <w:rtl/>
        </w:rPr>
        <w:t xml:space="preserve"> </w:t>
      </w:r>
      <w:r w:rsidRPr="0024412A">
        <w:rPr>
          <w:rFonts w:ascii="Amiri" w:hAnsi="Amiri" w:cs="Amiri Quran" w:hint="cs"/>
          <w:sz w:val="32"/>
          <w:szCs w:val="32"/>
          <w:rtl/>
        </w:rPr>
        <w:t>وَالأَخَوَات</w:t>
      </w:r>
      <w:r w:rsidRPr="0024412A">
        <w:rPr>
          <w:rFonts w:ascii="Amiri" w:hAnsi="Amiri" w:cs="Amiri Quran"/>
          <w:sz w:val="32"/>
          <w:szCs w:val="32"/>
          <w:rtl/>
        </w:rPr>
        <w:t>:</w:t>
      </w:r>
    </w:p>
    <w:p w14:paraId="08B67E94" w14:textId="5B00ACFB" w:rsidR="003D11C8" w:rsidRPr="0024412A" w:rsidRDefault="003D11C8" w:rsidP="006A0012">
      <w:pPr>
        <w:jc w:val="center"/>
        <w:rPr>
          <w:rFonts w:ascii="Amiri" w:hAnsi="Amiri" w:cs="Amiri Quran"/>
          <w:sz w:val="32"/>
          <w:szCs w:val="32"/>
          <w:rtl/>
        </w:rPr>
      </w:pPr>
      <w:r w:rsidRPr="0024412A">
        <w:rPr>
          <w:rFonts w:ascii="Amiri" w:hAnsi="Amiri" w:cs="Amiri Quran"/>
          <w:sz w:val="32"/>
          <w:szCs w:val="32"/>
          <w:rtl/>
        </w:rPr>
        <w:t>الس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>ـلَامُ عَلَيْكُمْ وَرَحْمَةُ الل</w:t>
      </w:r>
      <w:r w:rsidRPr="0024412A">
        <w:rPr>
          <w:rFonts w:ascii="Amiri" w:hAnsi="Amiri" w:cs="Amiri Quran" w:hint="cs"/>
          <w:sz w:val="32"/>
          <w:szCs w:val="32"/>
          <w:rtl/>
        </w:rPr>
        <w:t>َّ</w:t>
      </w:r>
      <w:r w:rsidRPr="0024412A">
        <w:rPr>
          <w:rFonts w:ascii="Amiri" w:hAnsi="Amiri" w:cs="Amiri Quran"/>
          <w:sz w:val="32"/>
          <w:szCs w:val="32"/>
          <w:rtl/>
        </w:rPr>
        <w:t xml:space="preserve">هِ </w:t>
      </w:r>
      <w:proofErr w:type="gramStart"/>
      <w:r w:rsidRPr="0024412A">
        <w:rPr>
          <w:rFonts w:ascii="Amiri" w:hAnsi="Amiri" w:cs="Amiri Quran"/>
          <w:sz w:val="32"/>
          <w:szCs w:val="32"/>
          <w:rtl/>
        </w:rPr>
        <w:t>وَبَرَكَاتُهُ؛؛؛</w:t>
      </w:r>
      <w:proofErr w:type="gramEnd"/>
    </w:p>
    <w:p w14:paraId="53D0864E" w14:textId="77777777" w:rsidR="00E43D90" w:rsidRPr="0024412A" w:rsidRDefault="00DA0573" w:rsidP="00DA057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في الأسبوع التاسع عشر على التوالي، وفي الشهر الخامس، يستمر العدوان الإسرائيلي الهمجي الغاشم على قطاع غزة،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 مرتكباً أبشع وأفظع وأسوأ الجرائم بحق الأهالي، ويقتل الآلاف من الأطفال والنساء، 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>ويدمر مساكن أهالي قطاع غزة بشكل شام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،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ويتفنن في ارتكاب الجرائم ال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ظ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>يعة والشنيع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>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>س</w:t>
      </w:r>
      <w:r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>خ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>ر قوى الشر من إمكاناتها وقدراتها العسكرية أ</w:t>
      </w:r>
      <w:r w:rsidRPr="0024412A">
        <w:rPr>
          <w:rFonts w:ascii="Adobe Arabic" w:hAnsi="Adobe Arabic" w:cs="Adobe Arabic" w:hint="cs"/>
          <w:sz w:val="32"/>
          <w:szCs w:val="32"/>
          <w:rtl/>
        </w:rPr>
        <w:t>ف</w:t>
      </w:r>
      <w:r w:rsidRPr="0024412A">
        <w:rPr>
          <w:rFonts w:ascii="Adobe Arabic" w:hAnsi="Adobe Arabic" w:cs="Adobe Arabic"/>
          <w:sz w:val="32"/>
          <w:szCs w:val="32"/>
          <w:rtl/>
        </w:rPr>
        <w:t>تك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وأحدث وسائل التدمير والقت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وتزو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>د بها العدو الإسرائي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ليرتكب جرائمه تلك لحق الشعب الفلسطيني في غزة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5444927" w14:textId="3A9BA7EC" w:rsidR="00DE6756" w:rsidRPr="0024412A" w:rsidRDefault="00D56339" w:rsidP="00DE675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تقوم أمريكا وبريطانيا وبعض الدول الغربية بتقديم أفتك وأخطر ما تمتلكه</w:t>
      </w:r>
      <w:r w:rsidR="00E43D90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ما تصنعه من ال</w:t>
      </w:r>
      <w:r w:rsidR="00DA0573" w:rsidRPr="0024412A">
        <w:rPr>
          <w:rFonts w:ascii="Adobe Arabic" w:hAnsi="Adobe Arabic" w:cs="Adobe Arabic"/>
          <w:sz w:val="32"/>
          <w:szCs w:val="32"/>
          <w:rtl/>
        </w:rPr>
        <w:t>قنابل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الصواريخ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القذا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ئ</w:t>
      </w:r>
      <w:r w:rsidRPr="0024412A">
        <w:rPr>
          <w:rFonts w:ascii="Adobe Arabic" w:hAnsi="Adobe Arabic" w:cs="Adobe Arabic"/>
          <w:sz w:val="32"/>
          <w:szCs w:val="32"/>
          <w:rtl/>
        </w:rPr>
        <w:t>ف وال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ذ</w:t>
      </w:r>
      <w:r w:rsidRPr="0024412A">
        <w:rPr>
          <w:rFonts w:ascii="Adobe Arabic" w:hAnsi="Adobe Arabic" w:cs="Adobe Arabic"/>
          <w:sz w:val="32"/>
          <w:szCs w:val="32"/>
          <w:rtl/>
        </w:rPr>
        <w:t>خائر بمختلف أنواعها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قد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مه للعدو الإسرائيلي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لك ال</w:t>
      </w:r>
      <w:r w:rsidR="00DA0573" w:rsidRPr="0024412A">
        <w:rPr>
          <w:rFonts w:ascii="Adobe Arabic" w:hAnsi="Adobe Arabic" w:cs="Adobe Arabic"/>
          <w:sz w:val="32"/>
          <w:szCs w:val="32"/>
          <w:rtl/>
        </w:rPr>
        <w:t>قنابل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مدمرة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لك الصواريخ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لك ال</w:t>
      </w:r>
      <w:r w:rsidR="007173FB" w:rsidRPr="0024412A">
        <w:rPr>
          <w:rFonts w:ascii="Adobe Arabic" w:hAnsi="Adobe Arabic" w:cs="Adobe Arabic"/>
          <w:sz w:val="32"/>
          <w:szCs w:val="32"/>
          <w:rtl/>
        </w:rPr>
        <w:t>قذائف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هي آخر ما وصلت إليه ت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نياتهم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مكانياتهم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بتكاراتهم</w:t>
      </w:r>
      <w:r w:rsidR="00E43D90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صناعاتهم في مستوى قوتها</w:t>
      </w:r>
      <w:r w:rsidR="00AC759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شدتها</w:t>
      </w:r>
      <w:r w:rsidR="00AC759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أثيرها في القصف والتدمير والقتل</w:t>
      </w:r>
      <w:r w:rsidR="00AC759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تي من المعتاد أن يتم تصنيعها</w:t>
      </w:r>
      <w:r w:rsidR="00AC759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ثم يكون استخدامها في مواجهة الجيوش المتكافئة في القوة والعتاد والإمكانات</w:t>
      </w:r>
      <w:r w:rsidR="00AC759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مواجهة الدول التي تمتلك </w:t>
      </w:r>
      <w:r w:rsidR="00AC7596"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واعد عسكرية عملاقة</w:t>
      </w:r>
      <w:r w:rsidR="00AC759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مكانات ضخمة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B53AE5" w14:textId="4461569B" w:rsidR="00DE6756" w:rsidRPr="0024412A" w:rsidRDefault="00D56339" w:rsidP="00DE675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لك ال</w:t>
      </w:r>
      <w:r w:rsidR="00DA0573" w:rsidRPr="0024412A">
        <w:rPr>
          <w:rFonts w:ascii="Adobe Arabic" w:hAnsi="Adobe Arabic" w:cs="Adobe Arabic"/>
          <w:b/>
          <w:bCs/>
          <w:sz w:val="32"/>
          <w:szCs w:val="32"/>
          <w:rtl/>
        </w:rPr>
        <w:t>قنابل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شديدة الانفجار</w:t>
      </w:r>
      <w:r w:rsidR="00AB4BBC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قوية التدمير على مستوى هائل</w:t>
      </w:r>
      <w:r w:rsidR="00AB4BBC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وية في مستوى انتشارها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ساحة التي تغطيها ل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sz w:val="32"/>
          <w:szCs w:val="32"/>
          <w:rtl/>
        </w:rPr>
        <w:t>حداث أكبر قدر ممكن من الدمار والقتل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ي لمواجهة جيوش تمتلك 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واعد عسكرية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متلك دبابات وعتاد عسكري ضخم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هو المعتاد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مثل ذلك تصنع تلك الأنواع من الأسلحة</w:t>
      </w:r>
      <w:r w:rsidR="00AB4BBC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كن للنزعة العدوانية والإجرامية لدى اللوب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ي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صهيوني وأ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ذ</w:t>
      </w:r>
      <w:r w:rsidRPr="0024412A">
        <w:rPr>
          <w:rFonts w:ascii="Adobe Arabic" w:hAnsi="Adobe Arabic" w:cs="Adobe Arabic"/>
          <w:sz w:val="32"/>
          <w:szCs w:val="32"/>
          <w:rtl/>
        </w:rPr>
        <w:t>رعه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دى الأمريكي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دى الإسرائيلي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دى البريطاني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تلك ال</w:t>
      </w:r>
      <w:r w:rsidR="00DA0573" w:rsidRPr="0024412A">
        <w:rPr>
          <w:rFonts w:ascii="Adobe Arabic" w:hAnsi="Adobe Arabic" w:cs="Adobe Arabic"/>
          <w:sz w:val="32"/>
          <w:szCs w:val="32"/>
          <w:rtl/>
        </w:rPr>
        <w:t>قنابل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صواريخ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ذا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ئ</w:t>
      </w:r>
      <w:r w:rsidRPr="0024412A">
        <w:rPr>
          <w:rFonts w:ascii="Adobe Arabic" w:hAnsi="Adobe Arabic" w:cs="Adobe Arabic"/>
          <w:sz w:val="32"/>
          <w:szCs w:val="32"/>
          <w:rtl/>
        </w:rPr>
        <w:t>ف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ذ</w:t>
      </w:r>
      <w:r w:rsidRPr="0024412A">
        <w:rPr>
          <w:rFonts w:ascii="Adobe Arabic" w:hAnsi="Adobe Arabic" w:cs="Adobe Arabic"/>
          <w:sz w:val="32"/>
          <w:szCs w:val="32"/>
          <w:rtl/>
        </w:rPr>
        <w:t>خائر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صب بكل أنواعها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مستوى تدميرها وقتلها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رؤوس الأطفال والنساء في غزة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لى السكان والأهالي في قطاع غزة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بناء الشعب الفلسطيني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منازلهم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مساجدهم</w:t>
      </w:r>
      <w:r w:rsidR="00FC487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مستشفياتهم ومراكزهم الصحية</w:t>
      </w:r>
      <w:r w:rsidR="00EC3CB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منشآتهم المدنية</w:t>
      </w:r>
      <w:r w:rsidR="00EC3CB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ستهدف منازلهم</w:t>
      </w:r>
      <w:r w:rsidR="00EC3CB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ستهدف مزارعهم</w:t>
      </w:r>
      <w:r w:rsidR="00EC3CB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ستهدف مساجدهم ومستشفياتهم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ستهدف أسواقهم ومحلاتهم التجارية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دلا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أن تستخدم كما هو يفترض بها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C628A1" w14:textId="77777777" w:rsidR="008B2567" w:rsidRPr="0024412A" w:rsidRDefault="00D56339" w:rsidP="008B256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ذلك المستوى من الدمار الهائل في قطاع غزة</w:t>
      </w:r>
      <w:r w:rsidR="00DE6756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ذلك المستوى من الإجرام ال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فظ</w:t>
      </w:r>
      <w:r w:rsidRPr="0024412A">
        <w:rPr>
          <w:rFonts w:ascii="Adobe Arabic" w:hAnsi="Adobe Arabic" w:cs="Adobe Arabic"/>
          <w:sz w:val="32"/>
          <w:szCs w:val="32"/>
          <w:rtl/>
        </w:rPr>
        <w:t>يع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القتل الجماعي للآلاف من الأهالي في قطاع غزة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آلاف من الأطفال والنساء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آلاف من أبناء الشعب الفلسطيني في غزة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استمرار بهذه الوتيرة العالية والمرتفعة جدّاً من الإجرام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تل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تدمير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له يعود إلى الأمريكي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أن</w:t>
      </w:r>
      <w:r w:rsidR="00DE6756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ه يفوق القدرات الإسرائيلية وإن كان لا يفوق الحقد لدى العدو الإسرائيلي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5950BF" w14:textId="77777777" w:rsidR="008B2567" w:rsidRPr="0024412A" w:rsidRDefault="00D56339" w:rsidP="008B256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إسرائيلي مع أن إمكانياته العسكرية ضخمة</w:t>
      </w:r>
      <w:r w:rsidR="008B256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ما كان معه في مخزونه العسكري من القنابل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ذا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ئ</w:t>
      </w:r>
      <w:r w:rsidRPr="0024412A">
        <w:rPr>
          <w:rFonts w:ascii="Adobe Arabic" w:hAnsi="Adobe Arabic" w:cs="Adobe Arabic"/>
          <w:sz w:val="32"/>
          <w:szCs w:val="32"/>
          <w:rtl/>
        </w:rPr>
        <w:t>ف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صواريخ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هائل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يات ضخم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ا كان يصنعه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ا كان يحصل عليه </w:t>
      </w:r>
      <w:r w:rsidR="008B2567" w:rsidRPr="0024412A">
        <w:rPr>
          <w:rFonts w:ascii="Adobe Arabic" w:hAnsi="Adobe Arabic" w:cs="Adobe Arabic"/>
          <w:sz w:val="32"/>
          <w:szCs w:val="32"/>
          <w:rtl/>
        </w:rPr>
        <w:t>من الأمريكيين بالم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="008B2567" w:rsidRPr="0024412A">
        <w:rPr>
          <w:rFonts w:ascii="Adobe Arabic" w:hAnsi="Adobe Arabic" w:cs="Adobe Arabic"/>
          <w:sz w:val="32"/>
          <w:szCs w:val="32"/>
          <w:rtl/>
        </w:rPr>
        <w:t>ام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أول وفي المستوى الأول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البريطانيين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غيرهم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كنه بكل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ه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 يكن ليلحق بقطاع غزة ما ألحقه العدو الإسرائيلي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ستناده إلى الدعم الأمريكي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تدمير شامل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قتل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جرائم رهيبة جدّاً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8B256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حقد الإسرائيلي فهو فعلا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قد كبير جدّاً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فوق ما كان يمتلكه من إمكانات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ا قد فعله إلى الآن من جرائم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87768C4" w14:textId="2A27A150" w:rsidR="008B2567" w:rsidRPr="0024412A" w:rsidRDefault="00D56339" w:rsidP="008B256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أن يكون حجم الدمار والقتل والإجرام بهذا المستوى</w:t>
      </w:r>
      <w:r w:rsidR="008B256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 يستمر كل هذه الفتر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حن في الشهر ال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خ</w:t>
      </w:r>
      <w:r w:rsidRPr="0024412A">
        <w:rPr>
          <w:rFonts w:ascii="Adobe Arabic" w:hAnsi="Adobe Arabic" w:cs="Adobe Arabic"/>
          <w:sz w:val="32"/>
          <w:szCs w:val="32"/>
          <w:rtl/>
        </w:rPr>
        <w:t>امس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الأسبوع التاسع عشر على التوالي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ل هذا يعود إلى المشاركة الأمريكي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دعم الأمريكي المفتوح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الأمريكي بما يشارك به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ما يقدمه من دعم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المسؤول الأول عن أن يكون الدمار والإجرام بهذا المستوى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 يستمر كل هذه الفتر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BEB953" w14:textId="77777777" w:rsidR="008B2567" w:rsidRPr="0024412A" w:rsidRDefault="00D56339" w:rsidP="008B2567">
      <w:p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خلال هذا الأسبوع أعلن الأمريكي عن حزمة جديدة من الدعم المالي للعدو الإسرائيلي</w:t>
      </w:r>
      <w:r w:rsidR="008B256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بلغ 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(أربعة عشر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ليار دولار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زمة كبير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8B2567"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24412A">
        <w:rPr>
          <w:rFonts w:ascii="Adobe Arabic" w:hAnsi="Adobe Arabic" w:cs="Adobe Arabic"/>
          <w:sz w:val="32"/>
          <w:szCs w:val="32"/>
          <w:rtl/>
        </w:rPr>
        <w:t>دعم كبير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اذا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؟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sz w:val="32"/>
          <w:szCs w:val="32"/>
          <w:rtl/>
        </w:rPr>
        <w:t>يستمر العدو الإسرائيلي في قتل الأطفال في غز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تل النساء في غز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تل الأهالي من أبناء الشعب الفلسطيني في غز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مويل ض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خ</w:t>
      </w:r>
      <w:r w:rsidRPr="0024412A">
        <w:rPr>
          <w:rFonts w:ascii="Adobe Arabic" w:hAnsi="Adobe Arabic" w:cs="Adobe Arabic"/>
          <w:sz w:val="32"/>
          <w:szCs w:val="32"/>
          <w:rtl/>
        </w:rPr>
        <w:t>م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جرائم رهيبة وشنيعة وبشعة للغاية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485ED18" w14:textId="5F51EC8A" w:rsidR="006523C6" w:rsidRPr="0024412A" w:rsidRDefault="00D56339" w:rsidP="006523C6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منذ بدء العدوان على غزة أعلن الأمريكي</w:t>
      </w:r>
      <w:r w:rsidR="008B256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أو اتخذ الأمريكي قرارا</w:t>
      </w:r>
      <w:r w:rsidR="008B256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بل وفع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ل حتى أحكام الطوارئ لمرتين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أن الإسرائيل جزء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جيش الأمريكي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جزء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أمريكيين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ع</w:t>
      </w:r>
      <w:r w:rsidR="008B2567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ل أحكام الطوارئ مرتين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ش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ح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شرات الآلاف من قذائف المدفعية وغيرها من الذخائر للعدو الإسرائيلي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ام بتجديد المخزون العسكري للعدو الإسرائيلي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عل ذلك بشكل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طارئ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حتى دون انتظار موافقة من الكون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غ</w:t>
      </w:r>
      <w:r w:rsidRPr="0024412A">
        <w:rPr>
          <w:rFonts w:ascii="Adobe Arabic" w:hAnsi="Adobe Arabic" w:cs="Adobe Arabic"/>
          <w:sz w:val="32"/>
          <w:szCs w:val="32"/>
          <w:rtl/>
        </w:rPr>
        <w:t>رس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24412A">
        <w:rPr>
          <w:rFonts w:ascii="Adobe Arabic" w:hAnsi="Adobe Arabic" w:cs="Adobe Arabic"/>
          <w:sz w:val="32"/>
          <w:szCs w:val="32"/>
          <w:rtl/>
        </w:rPr>
        <w:t>قد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م وهو ي</w:t>
      </w:r>
      <w:r w:rsidR="00AB7087" w:rsidRPr="0024412A">
        <w:rPr>
          <w:rFonts w:ascii="Adobe Arabic" w:hAnsi="Adobe Arabic" w:cs="Adobe Arabic"/>
          <w:sz w:val="32"/>
          <w:szCs w:val="32"/>
          <w:rtl/>
        </w:rPr>
        <w:t>ختار لدعم العدو الإسرائيلي أفتك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قنابل والصواريخ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شحن ونقل للعدو الإسرائيلي 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أكثر من خمس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شرين ألف طن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لها لقتل من؟ لقتل الأطفال والنساء في غز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قتل أهالي غز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تدمير مساكنهم وقتلهم</w:t>
      </w:r>
      <w:r w:rsidR="006523C6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7ACCEA" w14:textId="61107D36" w:rsidR="00AB7087" w:rsidRPr="0024412A" w:rsidRDefault="00D56339" w:rsidP="006523C6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إضافة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أنه يشارك بشكل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="00AB708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مباشر في الطيران </w:t>
      </w:r>
      <w:proofErr w:type="spellStart"/>
      <w:r w:rsidR="00AB7087" w:rsidRPr="0024412A">
        <w:rPr>
          <w:rFonts w:ascii="Adobe Arabic" w:hAnsi="Adobe Arabic" w:cs="Adobe Arabic"/>
          <w:b/>
          <w:bCs/>
          <w:sz w:val="32"/>
          <w:szCs w:val="32"/>
          <w:rtl/>
        </w:rPr>
        <w:t>التجسس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proofErr w:type="spellEnd"/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ستطلاعي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لتقديم كل المعلومات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تي تبنى عليها الخطط والعمليات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شارك بالخبراء العسكريين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شارك في اجتماعات مجلس الحرب الإسرائيلي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شريك في العملي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شريك في العدوان بشكل مباشر على قطاع غز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شارك في مجلس الحرب الإسرائيلي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C30D8AC" w14:textId="319D3723" w:rsidR="00AB7087" w:rsidRPr="0024412A" w:rsidRDefault="00D56339" w:rsidP="007173FB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كما يقد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 الحماية على المستوى الإقليمي</w:t>
      </w:r>
      <w:r w:rsidR="007173F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ضغط على الدول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شج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ع بعض من الدول الأخرى لاتخاذ مواقف سلبية تجاه أهالي غز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جاه الشعب الفلسطيني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واقف يستفيد منها العدو الإسرائيلي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ين من يتخاذل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ين من يقد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م الدعم السري للعدو الإسرائيلي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ين من يسهم في إضعاف الموقف الإسلامي والعربي بشكل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ام في مساندة القضية الفلسطيني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كذا من دور إلى دور سلبي آخر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01E2CE" w14:textId="77777777" w:rsidR="007173FB" w:rsidRPr="0024412A" w:rsidRDefault="00D56339" w:rsidP="007173FB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في مواجهة القوى الح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تساند الشعب الفلسطيني في غز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ذلك ال</w:t>
      </w:r>
      <w:r w:rsidR="00AB7087" w:rsidRPr="0024412A">
        <w:rPr>
          <w:rFonts w:ascii="Adobe Arabic" w:hAnsi="Adobe Arabic" w:cs="Adobe Arabic"/>
          <w:sz w:val="32"/>
          <w:szCs w:val="32"/>
          <w:rtl/>
        </w:rPr>
        <w:t>عدوا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بلدنا اليمن</w:t>
      </w:r>
      <w:r w:rsidR="006523C6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2DA5F7A" w14:textId="77777777" w:rsidR="007173FB" w:rsidRPr="0024412A" w:rsidRDefault="00D56339" w:rsidP="007173FB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ق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د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 أيضاً الدعم السياسي في مجلس الآمن</w:t>
      </w:r>
      <w:r w:rsidR="00AB708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AB7087" w:rsidRPr="0024412A">
        <w:rPr>
          <w:rFonts w:ascii="Adobe Arabic" w:hAnsi="Adobe Arabic" w:cs="Adobe Arabic"/>
          <w:sz w:val="32"/>
          <w:szCs w:val="32"/>
          <w:rtl/>
        </w:rPr>
        <w:t xml:space="preserve"> ويستخدم الفيتو لنقض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ي قرار إنساني لصالح سكان غز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ي قرار يقضي بوقف المجازر الرهيبة 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ب</w:t>
      </w:r>
      <w:r w:rsidRPr="0024412A">
        <w:rPr>
          <w:rFonts w:ascii="Adobe Arabic" w:hAnsi="Adobe Arabic" w:cs="Adobe Arabic"/>
          <w:sz w:val="32"/>
          <w:szCs w:val="32"/>
          <w:rtl/>
        </w:rPr>
        <w:t>حق أهالي غزة</w:t>
      </w:r>
      <w:r w:rsidR="00AB708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لإيصال الغذاء والدواء إلى كل أهالي غزة</w:t>
      </w:r>
      <w:r w:rsidR="00341CF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غير ذلك من القرارات الإنساني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="00341CFA" w:rsidRPr="0024412A">
        <w:rPr>
          <w:rFonts w:ascii="Adobe Arabic" w:hAnsi="Adobe Arabic" w:cs="Adobe Arabic" w:hint="cs"/>
          <w:sz w:val="32"/>
          <w:szCs w:val="32"/>
          <w:rtl/>
        </w:rPr>
        <w:t>ي</w:t>
      </w:r>
      <w:r w:rsidRPr="0024412A">
        <w:rPr>
          <w:rFonts w:ascii="Adobe Arabic" w:hAnsi="Adobe Arabic" w:cs="Adobe Arabic"/>
          <w:sz w:val="32"/>
          <w:szCs w:val="32"/>
          <w:rtl/>
        </w:rPr>
        <w:t>تحرك في الساحة الدولية بشكل عام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F097D6" w14:textId="77777777" w:rsidR="007173FB" w:rsidRPr="0024412A" w:rsidRDefault="00D56339" w:rsidP="007173FB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قد</w:t>
      </w:r>
      <w:r w:rsidR="006523C6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 الدعم الإعلامي المفتوح أيضاً</w:t>
      </w:r>
      <w:r w:rsidR="007173F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1791541E" w14:textId="5C4896B4" w:rsidR="007173FB" w:rsidRPr="0024412A" w:rsidRDefault="00D56339" w:rsidP="007173F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بهذا وصل العدوان الإسرائيلي إلى ما وصل إليه</w:t>
      </w:r>
      <w:r w:rsidR="006523C6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ما يفوق</w:t>
      </w:r>
      <w:r w:rsidR="006523C6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6523C6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قدرات الإسرائيلي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دما نأتي إلى حجم الغارات وآثار الدمار على قطاع غز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حسب الإحصاءات المعلن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لغ إجمالي الغارات الجوية التي شنها العدو الإسرائيلي على قطاع غز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ستة وأربع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غار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خيلوا كل هذا العدد على مساحة جغرافية محدود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ليس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دولة كبيرة شاسعة مترامية الأطراف والأنحاء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قطاع غز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نطاق جغرافي محدود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قتض بالسكان والمنازل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ستة وأربع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غار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ستخدم فيها ال</w:t>
      </w:r>
      <w:r w:rsidR="007173FB" w:rsidRPr="0024412A">
        <w:rPr>
          <w:rFonts w:ascii="Adobe Arabic" w:hAnsi="Adobe Arabic" w:cs="Adobe Arabic"/>
          <w:sz w:val="32"/>
          <w:szCs w:val="32"/>
          <w:rtl/>
        </w:rPr>
        <w:t>قذائف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صواريخ التي يقدر وزنها بنحو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(ستة وست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ط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ِ</w:t>
      </w:r>
      <w:r w:rsidRPr="0024412A">
        <w:rPr>
          <w:rFonts w:ascii="Adobe Arabic" w:hAnsi="Adobe Arabic" w:cs="Adobe Arabic"/>
          <w:sz w:val="32"/>
          <w:szCs w:val="32"/>
          <w:rtl/>
        </w:rPr>
        <w:t>ن من المتفجرات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أطلقها العدو الإسرائيلي على رؤوس الأطفال والنساء والأهالي في منازلهم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مساكنهم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العدد الضخم جدّاً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ذه الكمية الهائلة من المتفجرات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ي تعادل من حيث كمية المتفجرات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أكثر من أربع قنابل ذري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تلك التي ألقتها أمريكا على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مدينة هيروشيما الياباني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35CD1E9C" w14:textId="74C2FF9B" w:rsidR="007173FB" w:rsidRPr="0024412A" w:rsidRDefault="00D56339" w:rsidP="007173F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ي التاريخ</w:t>
      </w:r>
      <w:r w:rsidR="007173F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النقاط السوداء في تاريخ الأمريكي</w:t>
      </w:r>
      <w:r w:rsidR="007173F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لك الجريمة الرهيبة الهائل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بفعل إلقائه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ق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بلة ذرية على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هيروشيما الياباني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 أحدثت من ضحايا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قتل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دمار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سلاح محرم دوليا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سلاح فتاك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قتل الأطفال والنساء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قتل الناس بشكل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جماعي دون تمييز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كثر ضحايا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 xml:space="preserve">ه </w:t>
      </w:r>
      <w:r w:rsidRPr="0024412A">
        <w:rPr>
          <w:rFonts w:ascii="Adobe Arabic" w:hAnsi="Adobe Arabic" w:cs="Adobe Arabic"/>
          <w:sz w:val="32"/>
          <w:szCs w:val="32"/>
          <w:rtl/>
        </w:rPr>
        <w:t>هم المدنيون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B5FE076" w14:textId="77777777" w:rsidR="00466B8B" w:rsidRPr="0024412A" w:rsidRDefault="00D56339" w:rsidP="00466B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الذي ألقاه العدو الإسرائيلي على قطاع غز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هو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ا يعادل من حيث كمية المتفجرات 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أكثر من أربع قنابل ذرية</w:t>
      </w:r>
      <w:r w:rsidR="007173F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تلك التي ألقتها أمريكا على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مدينة هيروشيما اليابان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6353B87E" w14:textId="77777777" w:rsidR="00466B8B" w:rsidRPr="0024412A" w:rsidRDefault="00D56339" w:rsidP="00466B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خلال الشهرين الأولين فقط</w:t>
      </w:r>
      <w:r w:rsidR="00466B8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اعترف مسؤولون أمريكيون أن العدو الإسرائيلي أسقط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تسع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شرين ألف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قن</w:t>
      </w:r>
      <w:r w:rsidRPr="0024412A">
        <w:rPr>
          <w:rFonts w:ascii="Adobe Arabic" w:hAnsi="Adobe Arabic" w:cs="Adobe Arabic"/>
          <w:sz w:val="32"/>
          <w:szCs w:val="32"/>
          <w:rtl/>
        </w:rPr>
        <w:t>بل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غز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بينها قنابل يصل وزنها إلى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ألف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ي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ر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ط</w:t>
      </w:r>
      <w:r w:rsidRPr="0024412A">
        <w:rPr>
          <w:rFonts w:ascii="Adobe Arabic" w:hAnsi="Adobe Arabic" w:cs="Adobe Arabic"/>
          <w:sz w:val="32"/>
          <w:szCs w:val="32"/>
          <w:rtl/>
        </w:rPr>
        <w:t>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قرابة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تسعمائة كيلو جرام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ي قنابل أمريكية الصنع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قدمتها أمريكا للاحتلال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للعدو الإسرائيل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 بدء العدوان على غز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عض التقارير الأمريكية تشير إلى تقديم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ثلاثة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آ</w:t>
      </w:r>
      <w:r w:rsidRPr="0024412A">
        <w:rPr>
          <w:rFonts w:ascii="Adobe Arabic" w:hAnsi="Adobe Arabic" w:cs="Adobe Arabic"/>
          <w:sz w:val="32"/>
          <w:szCs w:val="32"/>
          <w:rtl/>
        </w:rPr>
        <w:t>لاف قنبل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هذا النوع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ضافة إلى أعداد كبيرة من أنواع أخرى من القناب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تم استخدام تلك القنابل الشديدة الانفجار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هائلة التدمير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اذا؟ لتدمير دبابات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عدات حرب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واعد عسكر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م ماذا؟ لارتكاب الإبادة الجماع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قتل الأطفال والنساء في غز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قتل الأهال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نفجارها في مكان مفتوح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466B8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قتل لأي شخص على بعد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حوالي ثلاثين مترا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ً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مكن أن تمتد الشظايا المميتة إلى مسافة تصل إلى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ثلاثم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ئة وخمس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تين مترا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ً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بعض الأحيان كان العدو الإسرائيلي يلقي عددا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تلك القناب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ربما شاهدها أكثر المشاهدين والمتابعين للأحداث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يف أحيانا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ستخدمها لتدمير ح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أكمله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منطقة سكانية بأكملها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شاهد للتدمير الهائ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لك هي قنابل أمريك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دمتها أمريكا للعدو الإسرائيل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يقتل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ها أطفال ونساء غز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يدمر مساكن المواطنين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اكن الأهال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اكن المجتمع الفلسطين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شعب الفلسطيني المظلوم في قطاع غز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1C19207" w14:textId="77777777" w:rsidR="00466B8B" w:rsidRPr="0024412A" w:rsidRDefault="00D56339" w:rsidP="00466B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م أيضاً من قبل العدو الإسرائيلي استخدام قنابل الفوسفور الأبيض</w:t>
      </w:r>
      <w:r w:rsidR="00466B8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 xml:space="preserve">مادة </w:t>
      </w:r>
      <w:r w:rsidRPr="0024412A">
        <w:rPr>
          <w:rFonts w:ascii="Adobe Arabic" w:hAnsi="Adobe Arabic" w:cs="Adobe Arabic"/>
          <w:sz w:val="32"/>
          <w:szCs w:val="32"/>
          <w:rtl/>
        </w:rPr>
        <w:t>سامة قابلة ل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شتعا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صل درجة احتراقها إلى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ثمانمائ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درجة مئو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ه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ستخدمها في غز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ستخدمها أيضاً في جنوب لبنان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DF0273" w14:textId="77777777" w:rsidR="00466B8B" w:rsidRPr="0024412A" w:rsidRDefault="00D56339" w:rsidP="00466B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إضافة إلى الغارات الجوي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القصف المكثف بالمدفع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73FB" w:rsidRPr="0024412A">
        <w:rPr>
          <w:rFonts w:ascii="Adobe Arabic" w:hAnsi="Adobe Arabic" w:cs="Adobe Arabic"/>
          <w:sz w:val="32"/>
          <w:szCs w:val="32"/>
          <w:rtl/>
        </w:rPr>
        <w:t>قذائف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مدفعية بأعداد كبير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 يمكن إحصاء ذلك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كثافته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عترف الاحتلال رسميا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ه خلال خمسين يوم فقط من ال</w:t>
      </w:r>
      <w:r w:rsidR="00AB7087" w:rsidRPr="0024412A">
        <w:rPr>
          <w:rFonts w:ascii="Adobe Arabic" w:hAnsi="Adobe Arabic" w:cs="Adobe Arabic"/>
          <w:sz w:val="32"/>
          <w:szCs w:val="32"/>
          <w:rtl/>
        </w:rPr>
        <w:t>عدوا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طلق على غزة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تسع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قذيفة وصاروخ مدفع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73E970D0" w14:textId="17805783" w:rsidR="00C21F04" w:rsidRPr="0024412A" w:rsidRDefault="00D56339" w:rsidP="002D0E0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466B8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 على مستوى التدمير الشامل الناتج</w:t>
      </w:r>
      <w:r w:rsidR="00466B8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ذلك</w:t>
      </w:r>
      <w:r w:rsidR="002D0E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هناك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تسعة وسبع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وم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ئتين وحدة سكن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دم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رها الاحتلال بشكل كل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مائتين وتسع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وحدة سكني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دمرت بشك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جزئ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ي غير صالحة للسكن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466B8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 أكثر من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70%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مساكن في قطاع غزة د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م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ت ولم تعد صالحة للسكن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كثر من نسبة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70%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مباني بشكل عام في قطاع غز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0ECB89AC" w14:textId="77777777" w:rsidR="00C21F04" w:rsidRPr="0024412A" w:rsidRDefault="00D56339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 xml:space="preserve">تم تدمير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(ثلاثمائة وخمسة وتسع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درسة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لي أو جزئي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6E67849" w14:textId="7EAA95FE" w:rsidR="00C21F04" w:rsidRPr="0024412A" w:rsidRDefault="00D56339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و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أربعمائة وخمس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جدّاً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عدو الإسرائيلي ي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ر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sz w:val="32"/>
          <w:szCs w:val="32"/>
          <w:rtl/>
        </w:rPr>
        <w:t>ك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ز على تدمير المساجد</w:t>
      </w:r>
      <w:r w:rsidR="00466B8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تى في بعض الأحياء عندما يرى مسجدّاً سلم من القصف الجوي يقوم بتفجيره</w:t>
      </w:r>
    </w:p>
    <w:p w14:paraId="404AC83F" w14:textId="77777777" w:rsidR="00C21F04" w:rsidRPr="0024412A" w:rsidRDefault="00D56339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و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م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ئة و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اثنين وأربع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قرا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كوميا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ً)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E7C096" w14:textId="77777777" w:rsidR="00C21F04" w:rsidRPr="0024412A" w:rsidRDefault="00A25634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المستشفيات: 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تم إخراج </w:t>
      </w:r>
      <w:r w:rsidRPr="0024412A">
        <w:rPr>
          <w:rFonts w:ascii="Adobe Arabic" w:hAnsi="Adobe Arabic" w:cs="Adobe Arabic" w:hint="cs"/>
          <w:sz w:val="32"/>
          <w:szCs w:val="32"/>
          <w:rtl/>
        </w:rPr>
        <w:t>(ثلاثين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مستشفى</w:t>
      </w:r>
      <w:r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عن الخدم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742F863" w14:textId="00943CA9" w:rsidR="00C21F04" w:rsidRPr="0024412A" w:rsidRDefault="00D56339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و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ثلاثة وخمس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ركز صحي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2FEF2F" w14:textId="77777777" w:rsidR="00C21F04" w:rsidRPr="0024412A" w:rsidRDefault="00D56339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 xml:space="preserve">واستهداف نحو 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(مائة وخمس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ؤسسة صحية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2E3EC1" w14:textId="7F58CFFC" w:rsidR="00C21F04" w:rsidRPr="0024412A" w:rsidRDefault="00A25634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 w:hint="cs"/>
          <w:sz w:val="32"/>
          <w:szCs w:val="32"/>
          <w:rtl/>
        </w:rPr>
        <w:lastRenderedPageBreak/>
        <w:t>و(مائة وثلاثة وعشرين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سيارة إسعا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FCBDF1B" w14:textId="77777777" w:rsidR="00C21F04" w:rsidRPr="0024412A" w:rsidRDefault="00D56339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و</w:t>
      </w:r>
      <w:r w:rsidR="00A2563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مائت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وقع أثري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)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هدف مسح التاريخ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جغرافية الفلسطيني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F0061CA" w14:textId="77777777" w:rsidR="00C21F04" w:rsidRPr="0024412A" w:rsidRDefault="00D56339" w:rsidP="00C21F04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تم تدمير عدد كبير من الم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ن</w:t>
      </w:r>
      <w:r w:rsidRPr="0024412A">
        <w:rPr>
          <w:rFonts w:ascii="Adobe Arabic" w:hAnsi="Adobe Arabic" w:cs="Adobe Arabic"/>
          <w:sz w:val="32"/>
          <w:szCs w:val="32"/>
          <w:rtl/>
        </w:rPr>
        <w:t>شآت والمعامل الاقتصادي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CCDF66" w14:textId="77777777" w:rsidR="00C21F04" w:rsidRPr="0024412A" w:rsidRDefault="00D56339" w:rsidP="00C21F0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كمية الأنقاض الناتجة عن تدمير الوحدات السكنية تستغرق إزالتها فيما بعد أكثر من ثلاث سنوات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sz w:val="32"/>
          <w:szCs w:val="32"/>
          <w:rtl/>
        </w:rPr>
        <w:t>حجمها الكبير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EE75698" w14:textId="77777777" w:rsidR="00B27CEA" w:rsidRPr="0024412A" w:rsidRDefault="00D56339" w:rsidP="00B27CEA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تجريف الأراضي الزراعي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قتلاع أشجار الزيتون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غراق الحقول بالمياه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تدمير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ظم الأراضي الزراعي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ذلك هدف واضح</w:t>
      </w:r>
      <w:r w:rsidR="00B27CEA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93D58A5" w14:textId="4E60B407" w:rsidR="00C21F04" w:rsidRPr="0024412A" w:rsidRDefault="00D56339" w:rsidP="00B27CEA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>إضافة إلى استخدام القنابل الفوسفورية أيضاً في المزارع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ن أجل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دمير الترب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C932D22" w14:textId="77777777" w:rsidR="002D0E04" w:rsidRPr="0024412A" w:rsidRDefault="00D56339" w:rsidP="002D0E0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كل هذا</w:t>
      </w:r>
      <w:r w:rsidR="00C21F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كما صر</w:t>
      </w:r>
      <w:r w:rsidR="00C21F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ح مسؤولون إسرائيليون</w:t>
      </w:r>
      <w:r w:rsidR="00C21F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دفه هو</w:t>
      </w:r>
      <w:r w:rsidR="00C21F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جعل غزة غير صالحة للحيا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 الإسرائيلي يريد أن يحقق هذا الهدف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 يحو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ل قطاع غزة إلى مكان غير صالح للحياة</w:t>
      </w:r>
      <w:r w:rsidR="00C21F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 يفرض التهجير القسري والإجباري من قطاع غزة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164CC0" w14:textId="0C03A465" w:rsidR="00E66530" w:rsidRPr="0024412A" w:rsidRDefault="00C21F04" w:rsidP="002D0E0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="00D56339" w:rsidRPr="0024412A">
        <w:rPr>
          <w:rFonts w:ascii="Adobe Arabic" w:hAnsi="Adobe Arabic" w:cs="Adobe Arabic"/>
          <w:b/>
          <w:bCs/>
          <w:sz w:val="32"/>
          <w:szCs w:val="32"/>
          <w:rtl/>
        </w:rPr>
        <w:t>خسائر اليومية للمزارعين في قطاع غزة بشكل كبير جدّاً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وتجاوزت الخسائر التقديرية الأولية المباشرة لذلك العدوان الوحش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ي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على قطاع غزة بشكل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خمسة عشر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مليار دولار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 xml:space="preserve">)، </w:t>
      </w:r>
      <w:r w:rsidR="00E66530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D56339" w:rsidRPr="0024412A">
        <w:rPr>
          <w:rFonts w:ascii="Adobe Arabic" w:hAnsi="Adobe Arabic" w:cs="Adobe Arabic"/>
          <w:sz w:val="32"/>
          <w:szCs w:val="32"/>
          <w:rtl/>
        </w:rPr>
        <w:t xml:space="preserve"> خسائر كبيرة جدّاً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26F9EE1" w14:textId="6F237FA7" w:rsidR="00E66530" w:rsidRPr="0024412A" w:rsidRDefault="00D56339" w:rsidP="00E6653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هذا على مستوى ا</w:t>
      </w:r>
      <w:r w:rsidR="00E66530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دمير الشامل</w:t>
      </w:r>
      <w:r w:rsidR="00E66530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يهدف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صر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ح الأعداء الإسرائيليون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ى جعل غزة غير صالحة للحياة</w:t>
      </w:r>
      <w:r w:rsidR="00E66530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A49055" w14:textId="77777777" w:rsidR="002D0E04" w:rsidRPr="0024412A" w:rsidRDefault="00D56339" w:rsidP="002D0E0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لى مستوى الشهداء والجرحى</w:t>
      </w:r>
      <w:r w:rsidR="002D0E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صل عدد الشهداء والمفقودين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صطلح المفقودين يعني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لدرجة الأولى الذين لا يزالون تحت الأنقاض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ناك أيضاً خارج هذه الإحصائية من لم يتم إحصاؤهم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خمسة وثلاث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شهيد ومفقود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ثمانية وست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جريح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دد المجازر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(ألفين وأربعمائة وأربعة وسبعين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جزرة إبادة جماعية</w:t>
      </w:r>
      <w:r w:rsidR="002D0E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.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هذه الإحصائية إلى نهار الأربعاء</w:t>
      </w:r>
      <w:r w:rsidR="002D0E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1159728D" w14:textId="56872F9B" w:rsidR="00DA3BF7" w:rsidRPr="0024412A" w:rsidRDefault="00D56339" w:rsidP="00DA3BF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ي الوضع الإنساني لسكان قطاع غزة</w:t>
      </w:r>
      <w:r w:rsidR="002D0E04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95%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أهالي 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صارو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نازحين</w:t>
      </w:r>
      <w:r w:rsidR="002D0E04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بفعل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إجرام الإسرائيلي</w:t>
      </w:r>
      <w:r w:rsidR="00472D7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ه نسبة عالية جدّاً</w:t>
      </w:r>
      <w:r w:rsidR="00472D7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72D7F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472D7F"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لم يبق إل</w:t>
      </w:r>
      <w:r w:rsidR="00472D7F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عدد قليل من السكان في مناطقهم</w:t>
      </w:r>
      <w:r w:rsidR="00472D7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أحيائهم</w:t>
      </w:r>
      <w:r w:rsidR="00472D7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ي مدمرة بشكل</w:t>
      </w:r>
      <w:r w:rsidR="00DA3BF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ائل ومتضررة</w:t>
      </w:r>
      <w:r w:rsidR="00DA3BF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م في حالة خطر</w:t>
      </w:r>
      <w:r w:rsidR="00DA3BF7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بفعل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قصف المستمر من جهة العدو الإسرائيلي</w:t>
      </w:r>
      <w:r w:rsidR="00DA3BF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A3BF7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95%</w:t>
      </w:r>
      <w:r w:rsidR="00DA3BF7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أهالي </w:t>
      </w:r>
      <w:r w:rsidR="00DA3BF7" w:rsidRPr="0024412A">
        <w:rPr>
          <w:rFonts w:ascii="Adobe Arabic" w:hAnsi="Adobe Arabic" w:cs="Adobe Arabic" w:hint="cs"/>
          <w:sz w:val="32"/>
          <w:szCs w:val="32"/>
          <w:rtl/>
        </w:rPr>
        <w:t>صارو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نازحين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44E77A" w14:textId="77777777" w:rsidR="0057718D" w:rsidRPr="0024412A" w:rsidRDefault="00D56339" w:rsidP="0057718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شهدت الأيام الماضية ذروة في المجاعة</w:t>
      </w:r>
      <w:r w:rsidR="0026791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 سي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ما في شمال القطاع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، شمال القطاع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عيش فيه نحو 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(ثلاثمائ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فلسطيني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="00267915" w:rsidRPr="0024412A">
        <w:rPr>
          <w:rFonts w:ascii="Adobe Arabic" w:hAnsi="Adobe Arabic" w:cs="Adobe Arabic"/>
          <w:sz w:val="32"/>
          <w:szCs w:val="32"/>
          <w:rtl/>
        </w:rPr>
        <w:t xml:space="preserve"> نشر </w:t>
      </w:r>
      <w:r w:rsidRPr="0024412A">
        <w:rPr>
          <w:rFonts w:ascii="Adobe Arabic" w:hAnsi="Adobe Arabic" w:cs="Adobe Arabic"/>
          <w:sz w:val="32"/>
          <w:szCs w:val="32"/>
          <w:rtl/>
        </w:rPr>
        <w:t>مواطنون فلسطينيون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صحفيون وناشطون على منصات التواصل ال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جتماعي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267915" w:rsidRPr="0024412A">
        <w:rPr>
          <w:rFonts w:ascii="Adobe Arabic" w:hAnsi="Adobe Arabic" w:cs="Adobe Arabic"/>
          <w:sz w:val="32"/>
          <w:szCs w:val="32"/>
          <w:rtl/>
        </w:rPr>
        <w:t xml:space="preserve"> مشاهد مؤلمة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267915"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24412A">
        <w:rPr>
          <w:rFonts w:ascii="Adobe Arabic" w:hAnsi="Adobe Arabic" w:cs="Adobe Arabic"/>
          <w:sz w:val="32"/>
          <w:szCs w:val="32"/>
          <w:rtl/>
        </w:rPr>
        <w:t>صور قاسية ت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عب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عن المجاعة الشديدة</w:t>
      </w:r>
      <w:r w:rsidR="0026791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تى أعلاف الحيوانات التي كان قد لجأ إليها سكان الشمال قطاع غزة نفدت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ات الناس أمام خطر الموت جوعا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ل تم توثيق حالات وفيات لأطفال من الجوع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بعض من أبناء غزة المجاورين والقريبين من الساحل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اولوا الذهاب إلى البحر 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sz w:val="32"/>
          <w:szCs w:val="32"/>
          <w:rtl/>
        </w:rPr>
        <w:t>ل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اص</w:t>
      </w:r>
      <w:r w:rsidRPr="0024412A">
        <w:rPr>
          <w:rFonts w:ascii="Adobe Arabic" w:hAnsi="Adobe Arabic" w:cs="Adobe Arabic"/>
          <w:sz w:val="32"/>
          <w:szCs w:val="32"/>
          <w:rtl/>
        </w:rPr>
        <w:t>طياد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 حجم الخطر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57718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لأنهم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تهدفون على الساحل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ستهدفون في كل مكان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تى في البحر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ظل تمركز سفن وزوارق العدو الإسرائيلي الحربية التي تستهدفهم بشكل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باشر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كن البعض منهم فضل أن يحظى بالشهادة بدل أن يموت جوعا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تى الذين يسكنون في مدارس تابعة ل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ـ(ا</w:t>
      </w:r>
      <w:r w:rsidRPr="0024412A">
        <w:rPr>
          <w:rFonts w:ascii="Adobe Arabic" w:hAnsi="Adobe Arabic" w:cs="Adobe Arabic"/>
          <w:sz w:val="32"/>
          <w:szCs w:val="32"/>
          <w:rtl/>
        </w:rPr>
        <w:t>ل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او</w:t>
      </w:r>
      <w:r w:rsidR="0057718D" w:rsidRPr="0024412A">
        <w:rPr>
          <w:rFonts w:ascii="Adobe Arabic" w:hAnsi="Adobe Arabic" w:cs="Adobe Arabic"/>
          <w:sz w:val="32"/>
          <w:szCs w:val="32"/>
          <w:rtl/>
        </w:rPr>
        <w:t>نروا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غالبيتهم إم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ينامون على البلاط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الحصير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تجرعون معاناة الجوع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نزوح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رض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2B9C15" w14:textId="77777777" w:rsidR="0007724A" w:rsidRPr="0024412A" w:rsidRDefault="00D56339" w:rsidP="0007724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وضع الصحي كارثي جدّاً</w:t>
      </w:r>
      <w:r w:rsidR="0057718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ظل تلك الظروف الصعبة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تتهيأ فيها انتشار الأوبئة 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ب</w:t>
      </w:r>
      <w:r w:rsidRPr="0024412A">
        <w:rPr>
          <w:rFonts w:ascii="Adobe Arabic" w:hAnsi="Adobe Arabic" w:cs="Adobe Arabic"/>
          <w:sz w:val="32"/>
          <w:szCs w:val="32"/>
          <w:rtl/>
        </w:rPr>
        <w:t>أنواعها</w:t>
      </w:r>
      <w:r w:rsidR="0057718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نعدم فيها الوسائل الصحية</w:t>
      </w:r>
      <w:r w:rsidR="00E90F4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أدوية</w:t>
      </w:r>
      <w:r w:rsidR="00E90F4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ياه النظيفة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ضافة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ى تدمير العدو الإسرائيلي للمؤسسات الصحية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سيارات الإ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س</w:t>
      </w:r>
      <w:r w:rsidRPr="0024412A">
        <w:rPr>
          <w:rFonts w:ascii="Adobe Arabic" w:hAnsi="Adobe Arabic" w:cs="Adobe Arabic"/>
          <w:sz w:val="32"/>
          <w:szCs w:val="32"/>
          <w:rtl/>
        </w:rPr>
        <w:t>عاف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خ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روج 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(ثلاث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تشفى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الخدمة من ضمن 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(ستة وثلاث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تشفى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4253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لم يبق إل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القليل من المستشفيات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عطلت خدمات بقية المراكز الصحية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614253" w:rsidRPr="0024412A">
        <w:rPr>
          <w:rFonts w:ascii="Adobe Arabic" w:hAnsi="Adobe Arabic" w:cs="Adobe Arabic"/>
          <w:sz w:val="32"/>
          <w:szCs w:val="32"/>
          <w:rtl/>
        </w:rPr>
        <w:t xml:space="preserve"> ا</w:t>
      </w:r>
      <w:r w:rsidRPr="0024412A">
        <w:rPr>
          <w:rFonts w:ascii="Adobe Arabic" w:hAnsi="Adobe Arabic" w:cs="Adobe Arabic"/>
          <w:sz w:val="32"/>
          <w:szCs w:val="32"/>
          <w:rtl/>
        </w:rPr>
        <w:t>س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ت</w:t>
      </w:r>
      <w:r w:rsidRPr="0024412A">
        <w:rPr>
          <w:rFonts w:ascii="Adobe Arabic" w:hAnsi="Adobe Arabic" w:cs="Adobe Arabic"/>
          <w:sz w:val="32"/>
          <w:szCs w:val="32"/>
          <w:rtl/>
        </w:rPr>
        <w:t>ش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ه</w:t>
      </w:r>
      <w:r w:rsidRPr="0024412A">
        <w:rPr>
          <w:rFonts w:ascii="Adobe Arabic" w:hAnsi="Adobe Arabic" w:cs="Adobe Arabic"/>
          <w:sz w:val="32"/>
          <w:szCs w:val="32"/>
          <w:rtl/>
        </w:rPr>
        <w:t>د الكثير من الطواقم الطبية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عتقل أيضاً الكثير من أفراد الطواقم الطبية</w:t>
      </w:r>
      <w:r w:rsidR="00614253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قية المستشفيات القليلة جدّاً المتبق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حاصر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هو حال مجمع ناصر الطبي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ذي يصنع العدو فيه مأساة جديدة للشعب الفلسطيني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لكادر الطبي المتواجد هناك 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الكادر الصحي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يضاً للمرضى والجرحى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نازحين الذين هم بالآلاف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أيضاً في ظل ذلك الوضع الصحي 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(إحدى عشر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جريح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حاجة للسفر 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للع</w:t>
      </w:r>
      <w:r w:rsidRPr="0024412A">
        <w:rPr>
          <w:rFonts w:ascii="Adobe Arabic" w:hAnsi="Adobe Arabic" w:cs="Adobe Arabic"/>
          <w:sz w:val="32"/>
          <w:szCs w:val="32"/>
          <w:rtl/>
        </w:rPr>
        <w:t>لاج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إنقاذ حياته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شرة آلاف مريض 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س</w:t>
      </w:r>
      <w:r w:rsidRPr="0024412A">
        <w:rPr>
          <w:rFonts w:ascii="Adobe Arabic" w:hAnsi="Adobe Arabic" w:cs="Adobe Arabic"/>
          <w:sz w:val="32"/>
          <w:szCs w:val="32"/>
          <w:rtl/>
        </w:rPr>
        <w:t>راطان يواجهون الموت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سبب استهداف المستشفى الوحيد 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ع</w:t>
      </w:r>
      <w:r w:rsidRPr="0024412A">
        <w:rPr>
          <w:rFonts w:ascii="Adobe Arabic" w:hAnsi="Adobe Arabic" w:cs="Adobe Arabic"/>
          <w:sz w:val="32"/>
          <w:szCs w:val="32"/>
          <w:rtl/>
        </w:rPr>
        <w:t>لاج أمراض ا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س</w:t>
      </w:r>
      <w:r w:rsidRPr="0024412A">
        <w:rPr>
          <w:rFonts w:ascii="Adobe Arabic" w:hAnsi="Adobe Arabic" w:cs="Adobe Arabic"/>
          <w:sz w:val="32"/>
          <w:szCs w:val="32"/>
          <w:rtl/>
        </w:rPr>
        <w:t>راطا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ه هي أمريكا وإسرائي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حضارة الغرب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يم الليبرال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ستهدف المستشفى الوحيد 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ع</w:t>
      </w:r>
      <w:r w:rsidRPr="0024412A">
        <w:rPr>
          <w:rFonts w:ascii="Adobe Arabic" w:hAnsi="Adobe Arabic" w:cs="Adobe Arabic"/>
          <w:sz w:val="32"/>
          <w:szCs w:val="32"/>
          <w:rtl/>
        </w:rPr>
        <w:t>لاج مرض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ى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س</w:t>
      </w:r>
      <w:r w:rsidRPr="0024412A">
        <w:rPr>
          <w:rFonts w:ascii="Adobe Arabic" w:hAnsi="Adobe Arabic" w:cs="Adobe Arabic"/>
          <w:sz w:val="32"/>
          <w:szCs w:val="32"/>
          <w:rtl/>
        </w:rPr>
        <w:t>راطا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حو 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سبع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مائ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ف مواط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صابون بالأمراض المعد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نتيج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نزوح وا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ن</w:t>
      </w:r>
      <w:r w:rsidRPr="0024412A">
        <w:rPr>
          <w:rFonts w:ascii="Adobe Arabic" w:hAnsi="Adobe Arabic" w:cs="Adobe Arabic"/>
          <w:sz w:val="32"/>
          <w:szCs w:val="32"/>
          <w:rtl/>
        </w:rPr>
        <w:t>عدام المياه النظيف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حوالي 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ستين ألف امرأة حام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رضة للخطر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عدم</w:t>
      </w:r>
      <w:r w:rsidR="0007724A" w:rsidRPr="0024412A">
        <w:rPr>
          <w:rFonts w:ascii="Adobe Arabic" w:hAnsi="Adobe Arabic" w:cs="Adobe Arabic"/>
          <w:sz w:val="32"/>
          <w:szCs w:val="32"/>
          <w:rtl/>
        </w:rPr>
        <w:t xml:space="preserve"> توفر الرعاية الطب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="0007724A" w:rsidRPr="0024412A">
        <w:rPr>
          <w:rFonts w:ascii="Adobe Arabic" w:hAnsi="Adobe Arabic" w:cs="Adobe Arabic"/>
          <w:sz w:val="32"/>
          <w:szCs w:val="32"/>
          <w:rtl/>
        </w:rPr>
        <w:tab/>
      </w:r>
    </w:p>
    <w:p w14:paraId="3F4605A8" w14:textId="7C53D552" w:rsidR="0007724A" w:rsidRPr="0024412A" w:rsidRDefault="00D56339" w:rsidP="0007724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وضع المأساوي في مجمع ناصر الطبي وصل إلى درجة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أن العدو الإسرائيلي قد هدم السور الشمالي لمجمع ناصر الطبي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ستهدف المدارس المحيطة بالمجمع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شعل النار فيها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صلت النيران إلى مخزن الأجهزة الطب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حترق بالكام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خزن المهمات الطب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حترق معظمه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ياه الصرف الصحي تغمر قسم الطوارئ بمجمع ناصر الطبي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نفايات تتكدس في أ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سام المجمع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كل هناك في دائرة الخطر والقتل والاستهداف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مرضى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رافق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كوادر الص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ح</w:t>
      </w:r>
      <w:r w:rsidRPr="0024412A">
        <w:rPr>
          <w:rFonts w:ascii="Adobe Arabic" w:hAnsi="Adobe Arabic" w:cs="Adobe Arabic"/>
          <w:sz w:val="32"/>
          <w:szCs w:val="32"/>
          <w:rtl/>
        </w:rPr>
        <w:t>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عدو يطلق النار على النازح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حتى عندما يخرجو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حاولوا أن يخرجوا من المكان المستهدف وال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ح</w:t>
      </w:r>
      <w:r w:rsidRPr="0024412A">
        <w:rPr>
          <w:rFonts w:ascii="Adobe Arabic" w:hAnsi="Adobe Arabic" w:cs="Adobe Arabic"/>
          <w:sz w:val="32"/>
          <w:szCs w:val="32"/>
          <w:rtl/>
        </w:rPr>
        <w:t>اصر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و المجمع الطبي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ستهدفهم العدو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وجد شهداء وإصابات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لا يستطيع العاملون في مجمع ناصر الطبي نقل الشهداء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الموتى من المرضى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ى ثلاجة الموتى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بسبب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خطر الشديد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ل أنواع الجرائ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 يتفنن في الإجرام هناك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81E79D4" w14:textId="77777777" w:rsidR="0007724A" w:rsidRPr="0024412A" w:rsidRDefault="00D56339" w:rsidP="0007724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يضاً من الممارسات الإجرامية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عتداءات التي يمارسها العدو الإسرائيلي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ي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سرقة منازل المواطن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بعض من المنازل التي لم يصل إليها القصف ويطالها القصف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دما يصل إليها جنود العدو الإسرائيلي يقومون بنهبها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مناطق أخرى كذلك حتى من يطلق عليهم المستوطنون يقومون بممارسة السرقة والنهب لأموال الفلسطيني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حتى في الحواجز يقومون بنهب الفلسطيني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خذ أمواله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خذ ما يمتلكونه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07724A" w:rsidRPr="0024412A">
        <w:rPr>
          <w:rFonts w:ascii="Adobe Arabic" w:hAnsi="Adobe Arabic" w:cs="Adobe Arabic"/>
          <w:sz w:val="32"/>
          <w:szCs w:val="32"/>
          <w:rtl/>
        </w:rPr>
        <w:t xml:space="preserve"> وفي بعض الحالات سطو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لع المنازل والمحال التجار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حالات صرف العمولات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يحصل في الضفة بشكل كبير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FD8755A" w14:textId="77777777" w:rsidR="005D07EF" w:rsidRPr="0024412A" w:rsidRDefault="00D56339" w:rsidP="005D07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جرائم 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يضاً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خرى متنوعة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أهمها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أسوأها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</w:t>
      </w:r>
      <w:proofErr w:type="spellStart"/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قساها</w:t>
      </w:r>
      <w:proofErr w:type="spellEnd"/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جرائم بحق الفلسطينيين الأسر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ى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من ضمن ذلك ما تم توثيقه من شهادات عن ممارسات وانتهاكات مرو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ع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مس بالكرامة الإنسانية للأسيرات الفلسطينيات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يث يتم تعريته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مام المعتقلين الآخر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ص شعره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ذا تدخل أحد لسترهن من المعتقل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قوم جنود الاحتلال بتعذيبه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9D8184C" w14:textId="6FD02997" w:rsidR="0007724A" w:rsidRPr="0024412A" w:rsidRDefault="00D56339" w:rsidP="005D07E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أسر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ى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رجال أيضاً يتعرضون لمعاملات قاسية</w:t>
      </w:r>
      <w:r w:rsidR="0007724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د أفاد البعض من الأسر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ى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ن خرجوا فيما بعد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ه تم استدعاء المستوطنين لتصويرهم بشك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ضحك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عني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 يعمل مثل تلك اللعب والمهازل والتصرفات السيئة جدّاً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تجمع بين الإمعان في الإجرام والظل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استخفاء بالكرامة الإنسان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ا بين الجنود والمستوطني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حضرون البعض من الفلسطينيين في السجون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قومون بتصويرهم بشكل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lastRenderedPageBreak/>
        <w:t>مضحك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ينما جنود العدو الإسرائيلي يعتدون عليهم بالضرب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لهراوات المعدن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عصي الكهربائ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كب الماء الساخن على رؤوسه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س</w:t>
      </w:r>
      <w:r w:rsidRPr="0024412A">
        <w:rPr>
          <w:rFonts w:ascii="Adobe Arabic" w:hAnsi="Adobe Arabic" w:cs="Adobe Arabic"/>
          <w:sz w:val="32"/>
          <w:szCs w:val="32"/>
          <w:rtl/>
        </w:rPr>
        <w:t>ليط الكلاب عليه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ستوطنون يتلذذون بتلك المشاهد من التعذيب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اضطهاد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ظلم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انتهاك للكرامة الإنسانية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ACFB08" w14:textId="5C9FD9DA" w:rsidR="00440DF5" w:rsidRPr="0024412A" w:rsidRDefault="00D56339" w:rsidP="00440DF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بل وصل الحال أيضاً إلى مستوى غريب ووحشي وعجيب</w:t>
      </w:r>
      <w:r w:rsidR="00244A59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وحشية</w:t>
      </w:r>
      <w:r w:rsidR="005D07EF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الدناء</w:t>
      </w:r>
      <w:r w:rsidR="0007724A" w:rsidRPr="0024412A">
        <w:rPr>
          <w:rFonts w:ascii="Adobe Arabic" w:hAnsi="Adobe Arabic" w:cs="Adobe Arabic" w:hint="cs"/>
          <w:sz w:val="32"/>
          <w:szCs w:val="32"/>
          <w:rtl/>
        </w:rPr>
        <w:t>ة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إجرام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إحصائية ل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ـ(</w:t>
      </w:r>
      <w:r w:rsidRPr="0024412A">
        <w:rPr>
          <w:rFonts w:ascii="Adobe Arabic" w:hAnsi="Adobe Arabic" w:cs="Adobe Arabic"/>
          <w:sz w:val="32"/>
          <w:szCs w:val="32"/>
          <w:rtl/>
        </w:rPr>
        <w:t>ألفين قبر من قب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>ر الفلسطينيي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قام العدو الإسرائيلي بنبشها بشكل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تعمد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>أقدم العدو الإسرائيلي على سرقة أكثر من ثلاثمائة جثمان من جثامين الموتى والشهداء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رقة أعضاء حيوية منها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 يكتفوا بأنهم يسيطرون على الأرض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غتصبون الأرض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أخذون المساكن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أخذون المزارع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نهبون كل شيء على الشعب الفلسطيني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تى لحق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و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موتى والشهداء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رقوا منهم أعضاء حيوية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لحق ليسرق قلب ذلك الشهيد</w:t>
      </w:r>
      <w:r w:rsidR="005D07EF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لية ذلك الشهيد إن بقيت سليم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440DF5" w:rsidRPr="0024412A">
        <w:rPr>
          <w:rFonts w:ascii="Adobe Arabic" w:hAnsi="Adobe Arabic" w:cs="Adobe Arabic"/>
          <w:sz w:val="32"/>
          <w:szCs w:val="32"/>
          <w:rtl/>
        </w:rPr>
        <w:t xml:space="preserve"> إذا كانوا شهداء م</w:t>
      </w:r>
      <w:r w:rsidRPr="0024412A">
        <w:rPr>
          <w:rFonts w:ascii="Adobe Arabic" w:hAnsi="Adobe Arabic" w:cs="Adobe Arabic"/>
          <w:sz w:val="32"/>
          <w:szCs w:val="32"/>
          <w:rtl/>
        </w:rPr>
        <w:t>من استشهدوا بإطلاق الرصاص عليهم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قتلهم بطريقة غير القنابل المدمرة والحارق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لحقون ليسرقوا أعضاءهم الحيوي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سرق القلب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الكبد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الكليتي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دمير 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(ثلاثة عشر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قبر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محافظات قطاع غز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عرضت الكثير لل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عتداء والاقتحام من ق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ِ</w:t>
      </w:r>
      <w:r w:rsidRPr="0024412A">
        <w:rPr>
          <w:rFonts w:ascii="Adobe Arabic" w:hAnsi="Adobe Arabic" w:cs="Adobe Arabic"/>
          <w:sz w:val="32"/>
          <w:szCs w:val="32"/>
          <w:rtl/>
        </w:rPr>
        <w:t>ب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sz w:val="32"/>
          <w:szCs w:val="32"/>
          <w:rtl/>
        </w:rPr>
        <w:t>ل المدرعات الإسرائيلي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عم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د العدو الإسرائيلي العبث بها بواسطة الجرافات والمجنزرات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A9DA1B" w14:textId="77777777" w:rsidR="00440DF5" w:rsidRPr="0024412A" w:rsidRDefault="00D56339" w:rsidP="00440DF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احظوا</w:t>
      </w:r>
      <w:r w:rsidR="00440DF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لك الوحشي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إجرام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طغيا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استكبار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!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وصل الحال بالجنود الإسرائيليي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جندات الإسرائيليات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ى الافتخار والتباهي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قتل الأطفال الفلسطينيي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جندة تفتخر بأنها قامت ب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sz w:val="32"/>
          <w:szCs w:val="32"/>
          <w:rtl/>
        </w:rPr>
        <w:t>عدام أطفال فلسطينيي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جنود آخرون يفتخرو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تباهو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قدمون ذلك وكأنها بطولات يسجلونها للتاريخ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قتل الأطفال الفلسطينيين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تل الشعب الفلسطيني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 xml:space="preserve">! </w:t>
      </w:r>
    </w:p>
    <w:p w14:paraId="108D66BF" w14:textId="4709C38D" w:rsidR="007D449B" w:rsidRPr="0024412A" w:rsidRDefault="00D56339" w:rsidP="00244A5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ثم عندما نتأمل في حجم الشهداء والجرحى</w:t>
      </w:r>
      <w:r w:rsidR="00440DF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40DF5" w:rsidRPr="0024412A">
        <w:rPr>
          <w:rFonts w:ascii="Adobe Arabic" w:hAnsi="Adobe Arabic" w:cs="Adobe Arabic"/>
          <w:sz w:val="32"/>
          <w:szCs w:val="32"/>
          <w:rtl/>
        </w:rPr>
        <w:t xml:space="preserve"> الذين لم يعد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لإمكان إل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أن يكونوا في مقابر جماعية</w:t>
      </w:r>
      <w:r w:rsidR="00440DF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مقابر الجماعية هي تشهد على مدى الإجرام والعدوان الصهيوني الإسرائيلي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 كل ذلك يأتي العدو الإسرائيلي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هو بكل هذه الوحشية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كل هذا الإجرام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كل هذا الإفلاس الإنساني والأخلاقي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كل هذا التجرد من أي ذرة من القيم الإنسانية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صف الشعب الفلسطيني بالحيوانات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قول بأنهم ليسوا بشرا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هم حيوانات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24412A">
        <w:rPr>
          <w:rFonts w:ascii="Adobe Arabic" w:hAnsi="Adobe Arabic" w:cs="Adobe Arabic"/>
          <w:sz w:val="32"/>
          <w:szCs w:val="32"/>
          <w:rtl/>
        </w:rPr>
        <w:t>من هو المتجرد من أي ذرة من القيم الإنسانية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شاعر الإنسانية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أخلاق الفطرية للمجتمع البشري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؟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يس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وا</w:t>
      </w:r>
      <w:r w:rsidR="007D449B" w:rsidRPr="0024412A">
        <w:rPr>
          <w:rFonts w:ascii="Adobe Arabic" w:hAnsi="Adobe Arabic" w:cs="Adobe Arabic"/>
          <w:sz w:val="32"/>
          <w:szCs w:val="32"/>
          <w:rtl/>
        </w:rPr>
        <w:t xml:space="preserve"> هم الصه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اي</w:t>
      </w:r>
      <w:r w:rsidRPr="0024412A">
        <w:rPr>
          <w:rFonts w:ascii="Adobe Arabic" w:hAnsi="Adobe Arabic" w:cs="Adobe Arabic"/>
          <w:sz w:val="32"/>
          <w:szCs w:val="32"/>
          <w:rtl/>
        </w:rPr>
        <w:t>ن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ة؟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يس العدو الإسرائيلي هو المتجرد حتى من أي ذرة من المشاعر الإنسانية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يم الإنسانية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؟</w:t>
      </w:r>
    </w:p>
    <w:p w14:paraId="491BF795" w14:textId="77777777" w:rsidR="00C4067A" w:rsidRPr="0024412A" w:rsidRDefault="00D56339" w:rsidP="00C4067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نقول للصه</w:t>
      </w:r>
      <w:r w:rsidR="007D449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اي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7D449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ة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تم الذين لم يبق لكم من 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ال</w:t>
      </w:r>
      <w:r w:rsidRPr="0024412A">
        <w:rPr>
          <w:rFonts w:ascii="Adobe Arabic" w:hAnsi="Adobe Arabic" w:cs="Adobe Arabic"/>
          <w:sz w:val="32"/>
          <w:szCs w:val="32"/>
          <w:rtl/>
        </w:rPr>
        <w:t>جانب البشر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ي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بشريتكم إل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الهياكل والأشكال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7D449B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نفسياتكم فهي متوحشة وإجرامية أنتم الذين مسخ الله منكم في تاريخكم قردة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خنازير</w:t>
      </w:r>
      <w:r w:rsidR="007D449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تم الذين تعملون بقانون الغاب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تلتزمون لا بشريعة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بقيم إلهية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بقيم فطرية إنسانية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بقوانين إنسانية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قانون دولي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أخلاق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حقوق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..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أي شيء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لك الممارسات التي ذكرنا نماذج منها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ي بحجم أكبر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لى نطاق واسع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ي تشهد على الإ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ف</w:t>
      </w:r>
      <w:r w:rsidRPr="0024412A">
        <w:rPr>
          <w:rFonts w:ascii="Adobe Arabic" w:hAnsi="Adobe Arabic" w:cs="Adobe Arabic"/>
          <w:sz w:val="32"/>
          <w:szCs w:val="32"/>
          <w:rtl/>
        </w:rPr>
        <w:t>لاس والتجرد من أي ذرة من المشاعر الإنسانية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نحن أمام عدو خطر</w:t>
      </w:r>
      <w:r w:rsidR="00244A59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شك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ل خطورة على كل المجتمع البشري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دو متنكر لكل القيم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أخلاق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حقوق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وانين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يجب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 تبقى هذه النظرة راسخة إليه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نرى ما وصفهم الله به في القرآن الكريم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="00C4067A" w:rsidRPr="0024412A">
        <w:rPr>
          <w:rtl/>
        </w:rPr>
        <w:t xml:space="preserve"> </w:t>
      </w:r>
      <w:r w:rsidR="00C4067A" w:rsidRPr="0024412A">
        <w:rPr>
          <w:rStyle w:val="Char"/>
          <w:rtl/>
        </w:rPr>
        <w:t>{وَتَرَى كَثِيرًا مِنْهُمْ يُسَارِعُونَ فِي الْإِثْمِ وَالْعُدْوَانِ}</w:t>
      </w:r>
      <w:r w:rsidR="00C4067A" w:rsidRPr="0024412A">
        <w:rPr>
          <w:rStyle w:val="Char0"/>
          <w:rtl/>
        </w:rPr>
        <w:t xml:space="preserve">[المائدة: </w:t>
      </w:r>
      <w:r w:rsidR="00C4067A" w:rsidRPr="0024412A">
        <w:rPr>
          <w:rStyle w:val="Char0"/>
          <w:rFonts w:hint="cs"/>
          <w:rtl/>
        </w:rPr>
        <w:t>من الآية</w:t>
      </w:r>
      <w:r w:rsidR="00C4067A" w:rsidRPr="0024412A">
        <w:rPr>
          <w:rStyle w:val="Char0"/>
          <w:rtl/>
        </w:rPr>
        <w:t>62]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دوانيون إلى حدود تفوق أي خيال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ي وصف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وق مستوى أي تعبير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يجب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 تبقى النظرة إليهم هكذا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س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و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جرد خصوم نختلف معهم اختلافات عادية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مكن أن تحل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 يكون هناك تطبيع وسلام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حلول سلمية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م أعداء حاقدون لدرجة لا يتخيلها إنسان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ع حقدهم الشديد يتجردون عن كل </w:t>
      </w:r>
      <w:r w:rsidRPr="0024412A">
        <w:rPr>
          <w:rFonts w:ascii="Adobe Arabic" w:hAnsi="Adobe Arabic" w:cs="Adobe Arabic"/>
          <w:sz w:val="32"/>
          <w:szCs w:val="32"/>
          <w:rtl/>
        </w:rPr>
        <w:lastRenderedPageBreak/>
        <w:t>القيم والأخلاق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يلتزمون بأي ضوابط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يعطون اعتبارا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أي شيء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 لشرع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هي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لقيم إلهية وفطرية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لقوانين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لحقوق إنسان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رتكبون أبشع الجرائم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ف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ظ</w:t>
      </w:r>
      <w:r w:rsidRPr="0024412A">
        <w:rPr>
          <w:rFonts w:ascii="Adobe Arabic" w:hAnsi="Adobe Arabic" w:cs="Adobe Arabic"/>
          <w:sz w:val="32"/>
          <w:szCs w:val="32"/>
          <w:rtl/>
        </w:rPr>
        <w:t>ع الانتهاكات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لا مثيل لها</w:t>
      </w:r>
      <w:r w:rsidR="00C4067A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C90ED2" w14:textId="77777777" w:rsidR="00130725" w:rsidRPr="0024412A" w:rsidRDefault="00D56339" w:rsidP="0013072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ي مقابل ذلك الإجرام الرهيب والشنيع</w:t>
      </w:r>
      <w:r w:rsidR="00F449D2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ناك صمود عظيم بكل ما تعنيه الكلمة</w:t>
      </w:r>
      <w:r w:rsidR="00F449D2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لمجاهدين في قطاع غزة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لأهالي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إخوة المجاهدون في قطاع غزة يقومون بالتنكيل المستمر بالعدو الإسرائيلي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شتبكون مع جنوده من مسافة صفر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واصلون التدمير لدباباته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الصمود واضح ومستمر في شمال القطاع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جنوب القطاع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وسط القطاع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كل أنحاء القطاع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ناك عمليات جريئة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شجاعة</w:t>
      </w:r>
      <w:r w:rsidR="00F449D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وفقة لل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sz w:val="32"/>
          <w:szCs w:val="32"/>
          <w:rtl/>
        </w:rPr>
        <w:t>خوة المجاهدين في قطاع غزة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قتلون فيها الجنود 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جنود العدو الإسرائيلي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لحقون بهم أيضاً الإصابات الكثيرة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عدد يتزايد في القتلى والجرحى من جنود العدو الإسرائيلي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حطمون الروح المعنوية للعدو الإسرائيلي</w:t>
      </w:r>
      <w:r w:rsidR="004C69E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ناك مئات من الجنود الإسرائيلي ممن أصبحوا مرضى نفسانيين</w:t>
      </w:r>
      <w:r w:rsidR="00D01C9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صيبوا بالأمراض النفسي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حطمت روحهم المعنوية من المواجهات والقتال وهناك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هر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ُّ</w:t>
      </w:r>
      <w:r w:rsidRPr="0024412A">
        <w:rPr>
          <w:rFonts w:ascii="Adobe Arabic" w:hAnsi="Adobe Arabic" w:cs="Adobe Arabic"/>
          <w:sz w:val="32"/>
          <w:szCs w:val="32"/>
          <w:rtl/>
        </w:rPr>
        <w:t>ب من الكثير منهم أيضاً من المشاركة في القتا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تماسك واضح ل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sz w:val="32"/>
          <w:szCs w:val="32"/>
          <w:rtl/>
        </w:rPr>
        <w:t>خوة المجاهدين في قطاع غز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شل واضح للعدو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لرغم من حجم الدمار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حجم الإجرام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يسعى الإسرائيلي من خلاله إلى كسر الإراد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عزيم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تماسك في وسط ا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sz w:val="32"/>
          <w:szCs w:val="32"/>
          <w:rtl/>
        </w:rPr>
        <w:t>خوة المجاهدين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شعب الفلسطيني في قطاع غز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F9DF7AE" w14:textId="4F23DA08" w:rsidR="00130725" w:rsidRPr="0024412A" w:rsidRDefault="00D56339" w:rsidP="0013072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شل العدو الإسرائيلي في موضوع الأسرى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باهى أكبر التباهي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قد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م ما يقول عنه هو أنه استعاد لأسيرين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له أعلم بمدى صحة هذه المقول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!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بعض يقول </w:t>
      </w:r>
      <w:proofErr w:type="gramStart"/>
      <w:r w:rsidRPr="0024412A">
        <w:rPr>
          <w:rFonts w:ascii="Adobe Arabic" w:hAnsi="Adobe Arabic" w:cs="Adobe Arabic"/>
          <w:sz w:val="32"/>
          <w:szCs w:val="32"/>
          <w:rtl/>
        </w:rPr>
        <w:t>أنهما</w:t>
      </w:r>
      <w:proofErr w:type="gramEnd"/>
      <w:r w:rsidRPr="0024412A">
        <w:rPr>
          <w:rFonts w:ascii="Adobe Arabic" w:hAnsi="Adobe Arabic" w:cs="Adobe Arabic"/>
          <w:sz w:val="32"/>
          <w:szCs w:val="32"/>
          <w:rtl/>
        </w:rPr>
        <w:t xml:space="preserve"> كان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دى أسر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لسطيني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قد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م ذلك 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ك</w:t>
      </w:r>
      <w:r w:rsidRPr="0024412A">
        <w:rPr>
          <w:rFonts w:ascii="Adobe Arabic" w:hAnsi="Adobe Arabic" w:cs="Adobe Arabic"/>
          <w:sz w:val="32"/>
          <w:szCs w:val="32"/>
          <w:rtl/>
        </w:rPr>
        <w:t>إنجاز عملاق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حن في الشهر الخامس من عدوانه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عد كل ذلك الإجرام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دمار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ت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ح</w:t>
      </w:r>
      <w:r w:rsidRPr="0024412A">
        <w:rPr>
          <w:rFonts w:ascii="Adobe Arabic" w:hAnsi="Adobe Arabic" w:cs="Adobe Arabic"/>
          <w:sz w:val="32"/>
          <w:szCs w:val="32"/>
          <w:rtl/>
        </w:rPr>
        <w:t>صار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تجوي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ع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ق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sz w:val="32"/>
          <w:szCs w:val="32"/>
          <w:rtl/>
        </w:rPr>
        <w:t>د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م هذا كإنجاز عملاق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س إنجازا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لمر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ل إن العدو الإسرائيلي أصبح يقتل هو بعض أسراه لدى ا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sz w:val="32"/>
          <w:szCs w:val="32"/>
          <w:rtl/>
        </w:rPr>
        <w:t>خوة المجاهدين في فلسطين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نتيجة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قصفه الهمجي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دميره الشام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F45E0F" w14:textId="77777777" w:rsidR="007F1CAD" w:rsidRPr="0024412A" w:rsidRDefault="00D56339" w:rsidP="007F1CA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تحول الآن في فصل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جديد من عدوانه في المؤامرة على رفح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ذا لن يعو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ض فشله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رتكب المزيد من الجرائم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sz w:val="32"/>
          <w:szCs w:val="32"/>
          <w:rtl/>
        </w:rPr>
        <w:t>وحظ ذلك في عمليات القصف الجوي على رفح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المفروض تجاه ذلك التحرك من الجميع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من الدول العربية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دول الإسلامية بشك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مستوى المجتمع الدولي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جب أن يكون هناك تحرك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صوت مسموع وقوي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ضد هذه المؤامرة من الإجرام ال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ص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هيوني</w:t>
      </w:r>
      <w:r w:rsidR="00130725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واجب جمهورية م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ِ</w:t>
      </w:r>
      <w:r w:rsidRPr="0024412A">
        <w:rPr>
          <w:rFonts w:ascii="Adobe Arabic" w:hAnsi="Adobe Arabic" w:cs="Adobe Arabic"/>
          <w:sz w:val="32"/>
          <w:szCs w:val="32"/>
          <w:rtl/>
        </w:rPr>
        <w:t>صر العربية أن تكون في الصدارة في هذا الموقف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ما يتعلق بقطاع غزة بشك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شعب الفلسطيني بشكل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ما يتعلق برفح على وجه الخصوص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يهدد أمنها القومي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صريحات القادة في العدو الإسرائيلي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صريحات 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>ال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بعض </w:t>
      </w:r>
      <w:r w:rsidR="00130725" w:rsidRPr="0024412A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24412A">
        <w:rPr>
          <w:rFonts w:ascii="Adobe Arabic" w:hAnsi="Adobe Arabic" w:cs="Adobe Arabic"/>
          <w:sz w:val="32"/>
          <w:szCs w:val="32"/>
          <w:rtl/>
        </w:rPr>
        <w:t>ضباطه وقادته هي تكشف أطما</w:t>
      </w:r>
      <w:r w:rsidR="00F00674" w:rsidRPr="0024412A">
        <w:rPr>
          <w:rFonts w:ascii="Adobe Arabic" w:hAnsi="Adobe Arabic" w:cs="Adobe Arabic" w:hint="cs"/>
          <w:sz w:val="32"/>
          <w:szCs w:val="32"/>
          <w:rtl/>
        </w:rPr>
        <w:t>ع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 الإسرائيلي في سيناء</w:t>
      </w:r>
      <w:r w:rsidR="00F0067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ركيزه على سيناء</w:t>
      </w:r>
      <w:r w:rsidR="00F00674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لا شك أن المؤامرة على رفح هي تشكل خطرا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أمن القومي المصري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25C330C0" w14:textId="66B340CD" w:rsidR="00D31147" w:rsidRPr="0024412A" w:rsidRDefault="00D56339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ستمرار العدوان على القطاع بشكل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ام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ؤامرة على رفح كذلك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ي تستدعي تحركا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جميع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ظل استمرار الإجرام ال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ص</w:t>
      </w:r>
      <w:r w:rsidRPr="0024412A">
        <w:rPr>
          <w:rFonts w:ascii="Adobe Arabic" w:hAnsi="Adobe Arabic" w:cs="Adobe Arabic"/>
          <w:sz w:val="32"/>
          <w:szCs w:val="32"/>
          <w:rtl/>
        </w:rPr>
        <w:t>هيوني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ب</w:t>
      </w:r>
      <w:r w:rsidRPr="0024412A">
        <w:rPr>
          <w:rFonts w:ascii="Adobe Arabic" w:hAnsi="Adobe Arabic" w:cs="Adobe Arabic"/>
          <w:sz w:val="32"/>
          <w:szCs w:val="32"/>
          <w:rtl/>
        </w:rPr>
        <w:t>مشاركة أمريكية وبريطانية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دعم غربي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واصلة الدعم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يعني</w:t>
      </w:r>
      <w:r w:rsidR="007F1CAD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ه الحزمة الجديدة التي أعلن عنها الأمريكي</w:t>
      </w:r>
      <w:r w:rsidR="00832612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 xml:space="preserve">(أربعة عشر </w:t>
      </w:r>
      <w:r w:rsidRPr="0024412A">
        <w:rPr>
          <w:rFonts w:ascii="Adobe Arabic" w:hAnsi="Adobe Arabic" w:cs="Adobe Arabic"/>
          <w:sz w:val="32"/>
          <w:szCs w:val="32"/>
          <w:rtl/>
        </w:rPr>
        <w:t>مليار دولار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مستوى المال</w:t>
      </w:r>
      <w:r w:rsidR="007F1CA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المقابل أين هو الدعم العربي؟ أين هي المليارات يا أصحاب المليارات؟ الدول التي لديها إمكانات مالية ضخمة</w:t>
      </w:r>
      <w:r w:rsidR="0083261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ين هو في المقابل ما تقدمه للشعب الفلسطيني ولمجاهديه؟ دول عربية عندها ميزانيات ضخمة</w:t>
      </w:r>
      <w:r w:rsidR="0083261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832612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نفق أموالا</w:t>
      </w:r>
      <w:r w:rsidR="00832612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ائلة على أمور عبثية وتافهة</w:t>
      </w:r>
      <w:r w:rsidR="0083261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ين هو الدعم في محله؟ لماذا</w:t>
      </w:r>
      <w:r w:rsidR="00832612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قلنا في أول يوم بعد العدوان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في مقدمة العدوان على غزة من جهة العدو الإسرائيلي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اذا لا تقف أمتنا الإسلامية مع المظلوم منها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ما يقف الأعداء مع الظالم منهم؟ 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ال</w:t>
      </w:r>
      <w:r w:rsidRPr="0024412A">
        <w:rPr>
          <w:rFonts w:ascii="Adobe Arabic" w:hAnsi="Adobe Arabic" w:cs="Adobe Arabic"/>
          <w:sz w:val="32"/>
          <w:szCs w:val="32"/>
          <w:rtl/>
        </w:rPr>
        <w:t>شعب الفلسطيني الذي هو بحاجة إلى المساعدة والمساندة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ست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ح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ق </w:t>
      </w:r>
      <w:r w:rsidRPr="0024412A">
        <w:rPr>
          <w:rFonts w:ascii="Adobe Arabic" w:hAnsi="Adobe Arabic" w:cs="Adobe Arabic"/>
          <w:sz w:val="32"/>
          <w:szCs w:val="32"/>
          <w:rtl/>
        </w:rPr>
        <w:lastRenderedPageBreak/>
        <w:t>ذلك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ذلك أيضاً بحساب الالتزامات الإيمانية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أخلاقية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دينية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إنسانية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صلحة القومية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كل الاعتبارات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لازم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أمتنا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واجباتها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تزاماتها بكل الاعتبارات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كثير يقفون موقف المتخاذل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بعض موقف المتواطئ مع العدو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ساعد للعدو في ال</w:t>
      </w:r>
      <w:r w:rsidR="00DA20A6" w:rsidRPr="0024412A">
        <w:rPr>
          <w:rFonts w:ascii="Adobe Arabic" w:hAnsi="Adobe Arabic" w:cs="Adobe Arabic" w:hint="cs"/>
          <w:sz w:val="32"/>
          <w:szCs w:val="32"/>
          <w:rtl/>
        </w:rPr>
        <w:t>خ</w:t>
      </w:r>
      <w:r w:rsidRPr="0024412A">
        <w:rPr>
          <w:rFonts w:ascii="Adobe Arabic" w:hAnsi="Adobe Arabic" w:cs="Adobe Arabic"/>
          <w:sz w:val="32"/>
          <w:szCs w:val="32"/>
          <w:rtl/>
        </w:rPr>
        <w:t>فاء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64387F8" w14:textId="77777777" w:rsidR="00D31147" w:rsidRPr="0024412A" w:rsidRDefault="00D56339" w:rsidP="00D3114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هناك الجبهات المساندة لغزة هي مستمرة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وسط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سع من التخاذل والمواقف الضعيفة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ناك الجبهات التي تساند غزة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E70DDE6" w14:textId="77777777" w:rsidR="00D31147" w:rsidRPr="0024412A" w:rsidRDefault="00D56339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جبهة حزب الله في لبنان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ي تتصاعد بشكل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تمر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نكل بالعدو الإسرائيل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مجاهدون في العراق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يضاً لم يرضخوا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م يتراجعوا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رغم الاستهداف الأمريك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8D7728" w14:textId="77777777" w:rsidR="00D31147" w:rsidRPr="0024412A" w:rsidRDefault="00D56339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جبهتنا أيضاً في اليمن هي مستمرة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هي فا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ة ومؤثر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لرغم من العدوان الأمريكي والبريطاني المساند للعدو الإسرائيل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و عدوان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اشل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تحقيق أهدافه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عتراف الأعداء أنفسهم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أعداء 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الأمريكيون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بريطانيون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ترفون بتأثير جبهة اليمن في إسناد غز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أثيرها الكبير على العدو الإسرائيل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لى 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قتصاد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ه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ثم تلى ذلك تأثيرها على الأمريكي نفسه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لى البريطاني نفسه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ور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طوا أنفسهم وهم يحاولون أن يسندوا العدو الإسرائيلي بالعدوان على بلدنا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أدخلوا أنفسهم في ورط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م معترفون في أنهم فشلوا في فرض استراتيجية ردع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 يتمكنوا من تحقيق هذا الهدف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استراتيجية إجبار لبلدنا لوقف مساندته لغز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لوقف عملياته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أيضاً في الحد من العمليات التي هي فاعلة ومؤثر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ال</w:t>
      </w:r>
      <w:r w:rsidRPr="0024412A">
        <w:rPr>
          <w:rFonts w:ascii="Adobe Arabic" w:hAnsi="Adobe Arabic" w:cs="Adobe Arabic"/>
          <w:sz w:val="32"/>
          <w:szCs w:val="32"/>
          <w:rtl/>
        </w:rPr>
        <w:t>عمليات في البحر وصلت تأثيرها إلى منع حركة السفن المرتبطة بالعدو الإسرائيل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كاد تصل إلى نقطة الصفر في حركتها من هناك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ثم تأثيرها الكبير أيضاً على الأمريكي وعلى البريطان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6F49894" w14:textId="022E1CB7" w:rsidR="00647AE7" w:rsidRPr="0024412A" w:rsidRDefault="00D56339" w:rsidP="00647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شل استراتيجي وتحو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 استراتيجي في واقع المنطقة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نسبة للنفوذ الأمريكي والسيطرة الأمريكية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أمريكي الذي اعتاد عندما يستهدف أي بلد عرب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أي بلد إسلام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 يتخاذل الجميع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أن 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ه</w:t>
      </w:r>
      <w:r w:rsidRPr="0024412A">
        <w:rPr>
          <w:rFonts w:ascii="Adobe Arabic" w:hAnsi="Adobe Arabic" w:cs="Adobe Arabic"/>
          <w:sz w:val="32"/>
          <w:szCs w:val="32"/>
          <w:rtl/>
        </w:rPr>
        <w:t>دد كل الدول العربية والإسلامي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ثم تبقى لتتفرج على ذلك البلد العرب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ذلك البلد الإسلامي هنا أو هناك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دون أن ت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ق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sz w:val="32"/>
          <w:szCs w:val="32"/>
          <w:rtl/>
        </w:rPr>
        <w:t>د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م شيئ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اذا؟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أمريكي تهدد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و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عد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ع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الكل يتفرجون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D13A4B" w14:textId="77777777" w:rsidR="00647AE7" w:rsidRPr="0024412A" w:rsidRDefault="00D56339" w:rsidP="00647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نتهت هذه المعادلة التي كان يفرضها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تلاشى ذلك النفوذ الذي كان إلى هذه الدرجة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يوم هناك من لا يخنع لأمريكا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لا يخضع للتهديدات الأمريكية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لا يستسلم للإرادة الأمريكية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ناك من يقف بجد وبصدق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موقف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صادق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موقف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فاعل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مؤثر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لا يخنع للأمريكيين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ليساند أبناء أمته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ليساند الشعب الفلسطيني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هذا بالنسبة للعدو الأمريكي فشل كبير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النسبة لواقع المنطقة بشكل عام تحو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ّ</w:t>
      </w:r>
      <w:r w:rsidRPr="0024412A">
        <w:rPr>
          <w:rFonts w:ascii="Adobe Arabic" w:hAnsi="Adobe Arabic" w:cs="Adobe Arabic"/>
          <w:sz w:val="32"/>
          <w:szCs w:val="32"/>
          <w:rtl/>
        </w:rPr>
        <w:t>ل استراتيج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عادلات جديدة طرأت على الساحة هي لصالح كل أمتنا الإسلامي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صالح العرب جميع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المقدم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أمل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ن شاء الله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يوم من الأيام أن تتشجع بلدان أخرى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تتجه هذا التوجه الحر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تحتاج إليه أمتن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حتاج إليه شعوبن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276A843" w14:textId="77777777" w:rsidR="00647AE7" w:rsidRPr="0024412A" w:rsidRDefault="00D56339" w:rsidP="00647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الأمريكي كان في الماضي 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قد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حقق نفوذا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يفوق ما يحلم به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حالة الخنوع التام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استسلام التام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رضوخ التام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كل الدول العربي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العالم الإسلامي بشكل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و ينفرد هو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الإسرائيل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دعم الإسرائيل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بلد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 أو بلد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شن العدوان عليه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رتكب أبشع الجرائم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حتل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سيطر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فعل ما يفعل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آخرون يتفرجون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ان يريد أن تستمر هذه الحال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ل وأسوأ منه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ريد أن 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ج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sz w:val="32"/>
          <w:szCs w:val="32"/>
          <w:rtl/>
        </w:rPr>
        <w:t>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ش أبناء الأمة معه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يس فقط على مستوى التخاذل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ل على مستوى أن 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ج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sz w:val="32"/>
          <w:szCs w:val="32"/>
          <w:rtl/>
        </w:rPr>
        <w:t>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ش أبناء الأمة معه بكل قدراتهم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سكري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مالي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إعلامي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كونوا </w:t>
      </w:r>
      <w:r w:rsidRPr="0024412A">
        <w:rPr>
          <w:rFonts w:ascii="Adobe Arabic" w:hAnsi="Adobe Arabic" w:cs="Adobe Arabic"/>
          <w:sz w:val="32"/>
          <w:szCs w:val="32"/>
          <w:rtl/>
        </w:rPr>
        <w:lastRenderedPageBreak/>
        <w:t>جند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جندين له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كفي أن يتهم هذا البلد أو ذلك البلد بتهمة معين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ثم يعلن الحرب الشاملة عليه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ثم تتحرك معه تلك الدول العربي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لك الدول من العالم الإسلامي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ضد ذلك البلد أو ذاك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باقون يتنكرون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نتهي كل الروابط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ل المصالح المشترك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ل الروابط التي هي روابط الدين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روابط المصلحة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ل الروابط 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>العناوين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تقطع كل الأسباب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تغير له أهمية كبيرة واستراتيجية في هذا الجانب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401CD6D" w14:textId="77777777" w:rsidR="008A2C5E" w:rsidRPr="0024412A" w:rsidRDefault="00D56339" w:rsidP="008A2C5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وقف بلدنا أسقط أهداف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اً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للأمريكي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صنع تحولا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صنع معادلات جديدة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صنع متغيرات مهمة جدّاً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عمليات الفاعلة أوقفت على العدو الإسرائيلي حركته في باب المندب والبحر الأحمر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ينما كان في مصاف أكبر المستفيدين من ذلك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عدو الإسرائيلي كان من أكبر المستفيدين من الحركة التجارية ضمن البحر الأحمر وباب المندب</w:t>
      </w:r>
      <w:r w:rsidR="00647AE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 يكن على مستوى محدود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ستفيد شيئ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سيط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ان من أكبر المستفيدين من الحركة الملا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ح</w:t>
      </w:r>
      <w:r w:rsidRPr="0024412A">
        <w:rPr>
          <w:rFonts w:ascii="Adobe Arabic" w:hAnsi="Adobe Arabic" w:cs="Adobe Arabic"/>
          <w:sz w:val="32"/>
          <w:szCs w:val="32"/>
          <w:rtl/>
        </w:rPr>
        <w:t>ية في البحر الأحمر وباب المندب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حساب الوارد والصادر إليه</w:t>
      </w:r>
      <w:r w:rsidR="00647AE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8A2C5E" w:rsidRPr="0024412A">
        <w:rPr>
          <w:rFonts w:ascii="Adobe Arabic" w:hAnsi="Adobe Arabic" w:cs="Adobe Arabic" w:hint="cs"/>
          <w:sz w:val="32"/>
          <w:szCs w:val="32"/>
          <w:rtl/>
        </w:rPr>
        <w:t xml:space="preserve"> الوارد منه، والصادر إليه.</w:t>
      </w:r>
    </w:p>
    <w:p w14:paraId="63D8115E" w14:textId="3BDACF46" w:rsidR="00231B5A" w:rsidRPr="0024412A" w:rsidRDefault="00D56339" w:rsidP="00231B5A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لذلك فالآثار المباشرة للعمليات الحربية اليمنية على العدو الإسرائيلي هي كبيرة</w:t>
      </w:r>
      <w:r w:rsidR="008A2C5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آثار مهمة جدّاً</w:t>
      </w:r>
      <w:r w:rsidR="008A2C5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 الإسرائيلي كان من أكبر المستفيدين من البحر الأحمر وباب المندب</w:t>
      </w:r>
      <w:r w:rsidR="008A2C5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انت الواردات الإسرائيلية والصادرات وفق إحصائيات العدو الإسرائيلي للعام 2020</w:t>
      </w:r>
      <w:r w:rsidR="008A2C5E" w:rsidRPr="0024412A">
        <w:rPr>
          <w:rFonts w:ascii="Adobe Arabic" w:hAnsi="Adobe Arabic" w:cs="Adobe Arabic" w:hint="cs"/>
          <w:sz w:val="32"/>
          <w:szCs w:val="32"/>
          <w:rtl/>
        </w:rPr>
        <w:t>م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صل نحو </w:t>
      </w:r>
      <w:r w:rsidR="008A2C5E" w:rsidRPr="0024412A">
        <w:rPr>
          <w:rFonts w:ascii="Adobe Arabic" w:hAnsi="Adobe Arabic" w:cs="Adobe Arabic" w:hint="cs"/>
          <w:sz w:val="32"/>
          <w:szCs w:val="32"/>
          <w:rtl/>
        </w:rPr>
        <w:t>(مائة وثلاثة وثلاثي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ليار دولار</w:t>
      </w:r>
      <w:r w:rsidR="008A2C5E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بر هذا الممر المائي والملا</w:t>
      </w:r>
      <w:r w:rsidR="008A2C5E" w:rsidRPr="0024412A">
        <w:rPr>
          <w:rFonts w:ascii="Adobe Arabic" w:hAnsi="Adobe Arabic" w:cs="Adobe Arabic" w:hint="cs"/>
          <w:sz w:val="32"/>
          <w:szCs w:val="32"/>
          <w:rtl/>
        </w:rPr>
        <w:t>حي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هام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حظوا حجم ما كان </w:t>
      </w:r>
      <w:proofErr w:type="spellStart"/>
      <w:r w:rsidRPr="0024412A">
        <w:rPr>
          <w:rFonts w:ascii="Adobe Arabic" w:hAnsi="Adobe Arabic" w:cs="Adobe Arabic"/>
          <w:sz w:val="32"/>
          <w:szCs w:val="32"/>
          <w:rtl/>
        </w:rPr>
        <w:t>يستفيده</w:t>
      </w:r>
      <w:proofErr w:type="spellEnd"/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 الإسرائيلي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تلحظو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توى خسارته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حجم خسارته على المستوى الاقتصادي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منذ إعلان صنعاء قرار منع مرور السفن المرتبطة بالعدو الإسرائيلي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تضاعفت خسائر اقتصاد العدو الإسرائيلي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أدت إلى التالي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E043A2E" w14:textId="272D588B" w:rsidR="00231B5A" w:rsidRPr="0024412A" w:rsidRDefault="00D56339" w:rsidP="008629CE">
      <w:pPr>
        <w:pStyle w:val="a9"/>
        <w:numPr>
          <w:ilvl w:val="0"/>
          <w:numId w:val="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ولا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اعتراف العدو الإسرائيلي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أدت عمليات القوات المسلحة اليمنية إلى إغلاق شبه كامل لميناء أم الرشراش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كان يستقبل نحو 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 xml:space="preserve">(سبعة </w:t>
      </w:r>
      <w:r w:rsidRPr="0024412A">
        <w:rPr>
          <w:rFonts w:ascii="Adobe Arabic" w:hAnsi="Adobe Arabic" w:cs="Adobe Arabic"/>
          <w:sz w:val="32"/>
          <w:szCs w:val="32"/>
          <w:rtl/>
        </w:rPr>
        <w:t>ملايين ط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ِ</w:t>
      </w:r>
      <w:r w:rsidRPr="0024412A">
        <w:rPr>
          <w:rFonts w:ascii="Adobe Arabic" w:hAnsi="Adobe Arabic" w:cs="Adobe Arabic"/>
          <w:sz w:val="32"/>
          <w:szCs w:val="32"/>
          <w:rtl/>
        </w:rPr>
        <w:t>ن من السلع والمنتجات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ه أيضاً ت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ص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Pr="0024412A">
        <w:rPr>
          <w:rFonts w:ascii="Adobe Arabic" w:hAnsi="Adobe Arabic" w:cs="Adobe Arabic"/>
          <w:sz w:val="32"/>
          <w:szCs w:val="32"/>
          <w:rtl/>
        </w:rPr>
        <w:t>د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إسرائيل كميات كبيرة من صادراتها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BD6B92" w14:textId="57EA5471" w:rsidR="00CC392E" w:rsidRPr="0024412A" w:rsidRDefault="00D56339" w:rsidP="008629CE">
      <w:pPr>
        <w:pStyle w:val="a9"/>
        <w:numPr>
          <w:ilvl w:val="0"/>
          <w:numId w:val="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ثانيا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توقفت كافة سلاسل ال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دادات الغذائية للعدو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تي كانت تمر من البحر الأحمر ومضيق باب المندب بنسبة 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70%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31B5A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231B5A"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تخيلوا حجم ما كان يمر إليه مما يحتاجه</w:t>
      </w:r>
      <w:r w:rsidR="00D23D1E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23D1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70%</w:t>
      </w:r>
      <w:r w:rsidR="00D23D1E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حتياجه كان يمر عبر البحر الأحمر</w:t>
      </w:r>
      <w:r w:rsidR="00D23D1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ضطر العدو الإسرائيلي إلى تحويل مسارها عبر الرجاء الصالح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ما أدى إلى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رتفاع أسعار السلاع والمنتجات في أسواق العدو الإسرائيلي بنسبة 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من 30%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ى 50%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تضاعف مع الوقت أكثر فأكثر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رتفاع الأسعار في أسواق العدو الإسرائيلي ارتفاع مستمر ومتزايد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977DB9" w14:textId="0D1D43D8" w:rsidR="00CC392E" w:rsidRPr="0024412A" w:rsidRDefault="00D56339" w:rsidP="008629CE">
      <w:pPr>
        <w:pStyle w:val="a9"/>
        <w:numPr>
          <w:ilvl w:val="0"/>
          <w:numId w:val="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ثالثا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عترفت وزارة الاق</w:t>
      </w:r>
      <w:r w:rsidR="00CC392E" w:rsidRPr="0024412A">
        <w:rPr>
          <w:rFonts w:ascii="Adobe Arabic" w:hAnsi="Adobe Arabic" w:cs="Adobe Arabic"/>
          <w:b/>
          <w:bCs/>
          <w:sz w:val="32"/>
          <w:szCs w:val="32"/>
          <w:rtl/>
        </w:rPr>
        <w:t>تصاد والصناعة الإسرائيلية الأحد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اضي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أن عمليات البحر الأحمر أضرت بنحو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كبير بالعلاقات التجارية بين العدو الإسرائيلي و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ربعة عشر دولة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جم عن ذلك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راجع اجمالي واردات الكيان من المنتجات بنسبة 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25%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خلال الأشهر الماضية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21%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واردات مواد الإنتاج التي تحتاجها المصانع الإسرائيلي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E8B6A4" w14:textId="77777777" w:rsidR="008629CE" w:rsidRPr="0024412A" w:rsidRDefault="00D56339" w:rsidP="00862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عترف العدو الإسرائيلي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أنه فقد القدرة التنافسية للصادرات الإسرائيلية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 xml:space="preserve">هذا </w:t>
      </w:r>
      <w:r w:rsidRPr="0024412A">
        <w:rPr>
          <w:rFonts w:ascii="Adobe Arabic" w:hAnsi="Adobe Arabic" w:cs="Adobe Arabic"/>
          <w:sz w:val="32"/>
          <w:szCs w:val="32"/>
          <w:rtl/>
        </w:rPr>
        <w:t>تراجع كبير في اقتصاده و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sz w:val="32"/>
          <w:szCs w:val="32"/>
          <w:rtl/>
        </w:rPr>
        <w:t>مكاناته الاقتصادي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7C54FBE" w14:textId="77777777" w:rsidR="008629CE" w:rsidRPr="0024412A" w:rsidRDefault="00D56339" w:rsidP="00862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ك</w:t>
      </w:r>
      <w:r w:rsidR="00CC392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د العدو الإسرائيلي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 الدول الرئيسية التي تتعر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ض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جارة الإسرائيلية معها للتهديد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سبب الوضع في البحر الأحمر هي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أ</w:t>
      </w:r>
      <w:r w:rsidRPr="0024412A">
        <w:rPr>
          <w:rFonts w:ascii="Adobe Arabic" w:hAnsi="Adobe Arabic" w:cs="Adobe Arabic"/>
          <w:sz w:val="32"/>
          <w:szCs w:val="32"/>
          <w:rtl/>
        </w:rPr>
        <w:t>ستراليا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هند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ونج كونج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فلبين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تنام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ايوان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يابان</w:t>
      </w:r>
      <w:r w:rsidR="00CC392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اليزيا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صين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نغافور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ريلانكا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وريا الجنوبي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8629CE" w:rsidRPr="0024412A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24412A">
        <w:rPr>
          <w:rFonts w:ascii="Adobe Arabic" w:hAnsi="Adobe Arabic" w:cs="Adobe Arabic"/>
          <w:sz w:val="32"/>
          <w:szCs w:val="32"/>
          <w:rtl/>
        </w:rPr>
        <w:t>تايلند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ل هذه الدول كان نشاطه معها بشكل كبير يعتمد على الحركة عبر البحر الأحمر وباب المندب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وبسبب تعطيل الممرات الملاحية في البحر الأحمر </w:t>
      </w:r>
      <w:r w:rsidRPr="0024412A">
        <w:rPr>
          <w:rFonts w:ascii="Adobe Arabic" w:hAnsi="Adobe Arabic" w:cs="Adobe Arabic"/>
          <w:sz w:val="32"/>
          <w:szCs w:val="32"/>
          <w:rtl/>
        </w:rPr>
        <w:lastRenderedPageBreak/>
        <w:t>على العدو الإسرائيلي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زفت الشركات الملاحية الدولية عن التعامل مع العدو الإسرائيلي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8629C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كثير من الدول والشركات لم يعودوا يتعاملون معه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م يعودوا كذلك يستجيبون له في أن ينقلوا بضائعه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تى لا تستهدف سفنهم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B848BA4" w14:textId="77777777" w:rsidR="008629CE" w:rsidRPr="0024412A" w:rsidRDefault="00D56339" w:rsidP="00862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ضاف إلى أن شركات التأمين على السفن الدولية رفضت التأمين على السفن المتجهة نحو موانئ فلسطين المحتل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8629CE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لصالح العدو الإسرائيلي ومعظم الشركات التي توافق على التأمين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شترط على السفن الإسرائيلية والأمريكية دفع مبالغ إضافية تصل إلى 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50%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و 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صل إلى نسبة من قيمة السفينة نفسها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0B93851" w14:textId="279B9C9A" w:rsidR="008629CE" w:rsidRPr="0024412A" w:rsidRDefault="00D56339" w:rsidP="00862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لذلك كان لهذا تأثير على مسألة تصنيف قوة اقتصاد العدو الإسرائيلي</w:t>
      </w:r>
      <w:r w:rsidR="008629C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صبحت قابلة لأن تنخفض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بين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انت في الماضي واحدة من ضمن 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أكبر 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خمسة عشر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قتصاد قوي في العالم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)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كن انهيارها الكبير في عدوانها على غز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عمليات البحر الأحمر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دى إلى أن يتراج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ع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التصنيف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العمليات لها تأثير كبير على العدو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ذه نعمة كبير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ذا نجاح مهم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نتصار حقيقي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سناد فاعل ومؤثر لصالح الشعب الفلسطيني في غزة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82BCC8A" w14:textId="73E8CB4B" w:rsidR="00D31147" w:rsidRPr="0024412A" w:rsidRDefault="00D56339" w:rsidP="008629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8629C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 التأثير على الأمريكي والبريطاني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ل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ّ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هما ورّط نفسه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ن أجل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ماية الإجرام الصهيوني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ساندة العدو الإسرائيلي في جرائمه بحق الشعب الفلسطيني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كا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ذلك آثار مباشرة على اقتصادهما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>لدرجة أنه في أمريكا اشتك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 xml:space="preserve">ى 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>اتحاد تجار التجزئة الأمريكي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من تفاقم المشكلة في البحر الأحمر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وتسببها بتأخير الشحنات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إضافة إلى زيادة الكلفة المالي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>هذا له آثار كبيرة عليهم في وضعهم الاقتصاد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بل بلغ تأثير ذلك على البريطانيين والذين ورّ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َ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>طوا أنفسهم بتبعيتهم للوبي الصهيون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وخضوعهم للأمريك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البريطاني هو تابع ذليل 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ل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>لأمريك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وصلوا إلى درجة أن يؤثر ذلك حتى على مستوى النقص في بعض أنواع الشا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أحد المشروبات المفضلة لديهم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>نقص عليهم حتى في أمور بسيط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في أمور عادية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مثل مسألة الشاي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فما بالك بغيره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هناك تحذير من صناعة المتاجر الكبرى من مخاطر تعطل الإمدادات عليهم</w:t>
      </w:r>
      <w:r w:rsidR="008629C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نتيجة</w:t>
      </w:r>
      <w:r w:rsidR="008629CE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للعمليات في البحر الأحمر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هناك تأثير حقيقي عليهم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وهم يخسرون لعدوانهم الفاشل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الذي له ارتدادات وتبعات عليهم</w:t>
      </w:r>
      <w:r w:rsidR="00D31147"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="00D31147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352ABC5" w14:textId="1966BBCB" w:rsidR="00D31147" w:rsidRPr="0024412A" w:rsidRDefault="00D31147" w:rsidP="0052257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 على مستوى وضعهم العسكري في البحر الأحمر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هم عجزوا بشك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ام عن حماية السفن المرتبطة بالعدو الإسرائي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م عجزوا</w:t>
      </w:r>
      <w:r w:rsidR="0052257E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عترافهم</w:t>
      </w:r>
      <w:r w:rsidR="0052257E"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تحقيق أهدافهم من عملياتهم العدوانية على شعبنا اليم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يساندون بها العدو الإسرائيلي</w:t>
      </w:r>
      <w:r w:rsidR="0052257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يستمر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إجرامه ضد الشعب الفلسطي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م يستمرون في عمليات بدون تحقيق أهدا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دون وصول إلى نتائج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ع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م في حالة فشل مستم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صرار على الاستمرار في الفش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يك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دهم الخسائر على المستوى المباش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ما يقومون به من إطلاق صواريخ باهظة التكاليف والثمن</w:t>
      </w:r>
      <w:r w:rsidR="0052257E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كلفة التحرك العسكري في البح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عدم نجاحهم وتأثيرهم لا للحد من العمليات العسكرية التي هي مستمر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ستهدفت في هذا الأسبوع سفن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رتبطة بالأمريك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فينة أيضاً مرتبطة بالعدو الإسرائيلي من حيث المل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حيث أنه يملك نسب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52257E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هم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اشلو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ستمرون في عمليات فاشل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دون نتيج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تحقيق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ل</w:t>
      </w:r>
      <w:r w:rsidRPr="0024412A">
        <w:rPr>
          <w:rFonts w:ascii="Adobe Arabic" w:hAnsi="Adobe Arabic" w:cs="Adobe Arabic"/>
          <w:sz w:val="32"/>
          <w:szCs w:val="32"/>
          <w:rtl/>
        </w:rPr>
        <w:t>لأهداف باعترافه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م في خسران حقيق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ورطة حقيق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مل لا جدوى من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ه تبعاته عليه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آثاره السلبية عليه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5944BAF" w14:textId="6D30E151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أم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 غاراتهم خلال هذا الأسبوع على بلدنا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والتي وصلت إلى </w:t>
      </w:r>
      <w:r w:rsidR="0052257E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أربعين غارة</w:t>
      </w:r>
      <w:r w:rsidR="0052257E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هذا الأسبوع كان معظمها على محافظة ا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ح</w:t>
      </w:r>
      <w:r w:rsidRPr="0024412A">
        <w:rPr>
          <w:rFonts w:ascii="Adobe Arabic" w:hAnsi="Adobe Arabic" w:cs="Adobe Arabic"/>
          <w:sz w:val="32"/>
          <w:szCs w:val="32"/>
          <w:rtl/>
        </w:rPr>
        <w:t>ديد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بعض منها على محافظة صعد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حصيلته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نتيجتها وإنجازها العملاق في محافظة صعدة</w:t>
      </w:r>
      <w:r w:rsidR="006E3931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ان ماذا؟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استهداف سيارة مزارع تحمل أنابيب بلاستيك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هو الإنجاز العملاق لأمريكا وبريطانيا العظمى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عدوانهم بصواريخهم</w:t>
      </w:r>
      <w:r w:rsidR="00BA4E1D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قنياتهم الضخم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مكاناتهم العسكرية الضخم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ستهداف سيارة مزارع في محافظة صعدة تحمل أنابيب بلاستيك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!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ه هي </w:t>
      </w:r>
      <w:r w:rsidRPr="0024412A">
        <w:rPr>
          <w:rFonts w:ascii="Adobe Arabic" w:hAnsi="Adobe Arabic" w:cs="Adobe Arabic" w:hint="cs"/>
          <w:sz w:val="32"/>
          <w:szCs w:val="32"/>
          <w:rtl/>
        </w:rPr>
        <w:t>ال</w:t>
      </w:r>
      <w:r w:rsidRPr="0024412A">
        <w:rPr>
          <w:rFonts w:ascii="Adobe Arabic" w:hAnsi="Adobe Arabic" w:cs="Adobe Arabic"/>
          <w:sz w:val="32"/>
          <w:szCs w:val="32"/>
          <w:rtl/>
        </w:rPr>
        <w:t>حصيلة، هذا ي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عن فشلهم الكبي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ن يصلوا إلى نتيج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282502" w14:textId="77777777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حل الوحيد هو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قف العدوان على غزة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إيصال الغذاء والدواء والاحتياجات الإنسانية إلى سكان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وقف جرائم الإبادة الجماعية بحق الشعب الفلسطيني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ه</w:t>
      </w:r>
      <w:r w:rsidRPr="0024412A">
        <w:rPr>
          <w:rFonts w:ascii="Adobe Arabic" w:hAnsi="Adobe Arabic" w:cs="Adobe Arabic"/>
          <w:sz w:val="32"/>
          <w:szCs w:val="32"/>
          <w:rtl/>
        </w:rPr>
        <w:t>ذا هو الح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ذي يفيد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 الذي يفيد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20A38E" w14:textId="1648CAD3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 استمرار عمليات الأمريك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بريطاني المساندة للعدو الإسرائيلي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هي بهدف أن يستمر الإسرائيلي في قتل الأطفال والنساء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هدف أن يستمر الإسرائيلي في ارتكاب جرائم الإبادة الجماعية في غزة من مدينة إلى أخرى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بلدة إلى أخرى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هي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معا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الإجرام، ليس لها نتائج مهم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ي تسج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ل المزيد والمزيد من رصيد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جرام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شتركون فيه جميع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العدو الإسرائيلي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أمريكي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بريطاني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F2F52BC" w14:textId="2D59A5E8" w:rsidR="00D31147" w:rsidRPr="0024412A" w:rsidRDefault="00D31147" w:rsidP="008333B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بقية الدول التي تحاول أمريكا أن تور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طها معها</w:t>
      </w:r>
      <w:r w:rsidR="008333B6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8333B6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من أجل خدمة العدو الإسرائي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أجل الاشتراك في جرائم العدو الإسرائيلي البشعة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شنيعة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سيئ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إجرامية الرهيبة جدّ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>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نبغي أن يكونوا ح</w:t>
      </w:r>
      <w:r w:rsidRPr="0024412A">
        <w:rPr>
          <w:rFonts w:ascii="Adobe Arabic" w:hAnsi="Adobe Arabic" w:cs="Adobe Arabic" w:hint="cs"/>
          <w:sz w:val="32"/>
          <w:szCs w:val="32"/>
          <w:rtl/>
        </w:rPr>
        <w:t>ذر</w:t>
      </w:r>
      <w:r w:rsidRPr="0024412A">
        <w:rPr>
          <w:rFonts w:ascii="Adobe Arabic" w:hAnsi="Adobe Arabic" w:cs="Adobe Arabic"/>
          <w:sz w:val="32"/>
          <w:szCs w:val="32"/>
          <w:rtl/>
        </w:rPr>
        <w:t>ي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85A918" w14:textId="6DC6DAD1" w:rsidR="00D31147" w:rsidRPr="0024412A" w:rsidRDefault="00D31147" w:rsidP="008333B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دول الأوروبية</w:t>
      </w:r>
      <w:r w:rsidR="008333B6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طالما أكدنا لها أنها ليست مستهدفة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عمليات في البحر الأحمر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هي عمليات لإسناد الشعب الفلسطيني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ي عمليات تهدف إلى الضغط لإدخال المواد الغذائية والطب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يصال الدواء والاحتياجات الإنسانية إلى أهال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مطلب إنساني محق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 يتعامى عنه ويتجاهله ويتنكر له إ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ا من لم يبق في قلبه مثقال </w:t>
      </w:r>
      <w:r w:rsidRPr="0024412A">
        <w:rPr>
          <w:rFonts w:ascii="Adobe Arabic" w:hAnsi="Adobe Arabic" w:cs="Adobe Arabic" w:hint="cs"/>
          <w:sz w:val="32"/>
          <w:szCs w:val="32"/>
          <w:rtl/>
        </w:rPr>
        <w:t>ذ</w:t>
      </w:r>
      <w:r w:rsidRPr="0024412A">
        <w:rPr>
          <w:rFonts w:ascii="Adobe Arabic" w:hAnsi="Adobe Arabic" w:cs="Adobe Arabic"/>
          <w:sz w:val="32"/>
          <w:szCs w:val="32"/>
          <w:rtl/>
        </w:rPr>
        <w:t>رة من المشاعر الإنسان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يتنكر للحقوق المعترف بها في كل العال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قوق الإنسا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قوق الشعو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قوق البلدا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حق للأطفال في أن يصل إليهم الحليب والغذاء الضرور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طفال يموتون في قطاع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منع عنهم العدو الإسرائيلي حتى الحلي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نبغي للدول الأوروبية أ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تصغي للأمريكي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للبريطا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تورط نفسها فيما لا يعنيه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يؤثر عليها</w:t>
      </w:r>
      <w:r w:rsidR="008333B6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="008333B6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إن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لمصلحة العدو الأمريكي والإسرائي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4412A">
        <w:rPr>
          <w:rFonts w:ascii="Adobe Arabic" w:hAnsi="Adobe Arabic" w:cs="Adobe Arabic"/>
          <w:sz w:val="32"/>
          <w:szCs w:val="32"/>
          <w:rtl/>
        </w:rPr>
        <w:t>ونحن أ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دنا للك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هدف هو ما أعلنا عنه منذ البدا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سناد الشعب الفلسطيني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ضغط على العدو الإسرائيلي في مطالب إنسانية محقة وعادل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B503C4" w14:textId="77777777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لذلك نحن في هذا السياق نقول لكل الدول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تركوا البريطاني وهو التابع الذليل للأمريك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تركوه لوحد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تركوا الأمريكي لوحد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حن هنا في هذا ال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ام نشيد أول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الدول المطلة على البحر الأحم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لم تتورط مع الأمريك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 أنه سعى إلى توريطه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ي 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على </w:t>
      </w:r>
      <w:r w:rsidRPr="0024412A">
        <w:rPr>
          <w:rFonts w:ascii="Adobe Arabic" w:hAnsi="Adobe Arabic" w:cs="Adobe Arabic"/>
          <w:sz w:val="32"/>
          <w:szCs w:val="32"/>
          <w:rtl/>
        </w:rPr>
        <w:t>المستوى العلني لم تتورط و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م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قبل بأن تشترك معه في عدوانه لإسناد الإسرائي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دوانه على اليمن لإسناد الإسرائي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25E4E64" w14:textId="5E7C269B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كما نشيد أيضاً بكل الدول في العالم التي لها صوت واضح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يشهد بأ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مليات في البحر الأحمر مرتبطة بالوضع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حل هو إيصال الغذاء والدواء إلى أهال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وقف جرائم الإبادة الجماع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الصوت نسمعه من كثير من الدو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حن نأمل من كثي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دول أن تتحر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نبغي لكل الدول أن تتحرر من السيطرة الأمريك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همجية الأمريك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مريكا تسعى إلى توريط كل الدول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ي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lastRenderedPageBreak/>
        <w:t>هو إجرا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ي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عدوا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ي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بغ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يما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متنا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مام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 كل القيم الإنسانية والأخلاق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تأييد إجرام العدو الإسرائيلي بحق الشعب الفلسطيني في قضية واضحة لكل العال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ضحة لكل الناس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نبغي أن يتحرر الجميع من التبعية للموقف الأمريك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سواء</w:t>
      </w:r>
      <w:r w:rsidR="00855888"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موقف على المستوى السياسي أو الإعلام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المواقف في الاتجاه العسكر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مريكا تعتمد استرات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جية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وريط الآخرين معه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بتزاز الآخرين</w:t>
      </w:r>
      <w:r w:rsidR="00855888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تخف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يها هي كلفة وتبعات مواقفها العدوانية والسيئ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F24A84" w14:textId="2E7E228B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فنحن نشيد بكل الدول التي لم تخضع للأمريكي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لم تنجر لخطواته الشيطانية العدوان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هدفها الوحيد</w:t>
      </w:r>
      <w:r w:rsidR="00B471AA"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ماية الإجرام الصهيو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المقد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مة الدول المطلة على البحر الأحم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دول أيضاً التي رفضت استخدام أراضيها للاعتداء على الشعب اليمني</w:t>
      </w:r>
      <w:r w:rsidR="00B471A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سناد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أمريكي للإسرائي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ي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حن في هذا ال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ام نوجه أيضاً التحية للرئيس الجيبوت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أعلن رفضه لاستخدام بلده لشن غارات واعتداءات على اليم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علن أيضاً موقفه الواضح والصريح في دعمه لمظلومية الشعب الفلسطي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حل هو وقف العدوان على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يصال وإدخال الغذاء والدواء إلى أهال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وقف الجرائم بحق أهال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8216AEB" w14:textId="3BAF124D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كل الدول التي ترعى حرمة الجوار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تعترف بمظلومية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تفاعل مع هذه المظلومية بشك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بآخ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واقفها جيد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أمريكي عندما يرى نفسه أنه فشل حتى في هذه الطريقة التي يعتمد عليه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ستراتيجية توريط الآخري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سيكون أيضاً جزء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هما من فشل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فشل في اتجاهات متعدد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فشل في توريط الناس مع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هي استراتيجية يعتمد عليها دائم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كل المواق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سياسته العدوانية الهمجية التي يستهدف بها الشعو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>هذه المرة يستخدمها لصالح العدو الإسرائيلي</w:t>
      </w:r>
      <w:r w:rsidR="00B471AA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الإجرام ضد الشعب الفلسطي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ستخدام سيء للغا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>تخيلوا يسعى لتوريط العرب والمسلمي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سعى لتوريطهم في دعم الإجرام الإسرائيلي ضد الشعب الفلسطي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!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>يسعى لتوريط بقية الدو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0F7F5A" w14:textId="58757AAE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كما عملياتنا العسكرية مستمرة</w:t>
      </w:r>
      <w:r w:rsidR="00D168C3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طالما استمر العدوان الإسرائيلي والحصار الإسرائيلي على غزة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كذلك كل الأنشطة في بلدنا </w:t>
      </w:r>
      <w:r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الأنشطة الأخرى</w:t>
      </w:r>
      <w:r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ستستم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عبئة والتدريب العسكر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تأهيل العسكر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..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قية الفعاليات والأنشطة والمظاهر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خروج </w:t>
      </w:r>
      <w:proofErr w:type="spellStart"/>
      <w:r w:rsidRPr="0024412A">
        <w:rPr>
          <w:rFonts w:ascii="Adobe Arabic" w:hAnsi="Adobe Arabic" w:cs="Adobe Arabic"/>
          <w:sz w:val="32"/>
          <w:szCs w:val="32"/>
          <w:rtl/>
        </w:rPr>
        <w:t>المليوني</w:t>
      </w:r>
      <w:proofErr w:type="spellEnd"/>
      <w:r w:rsidRPr="0024412A">
        <w:rPr>
          <w:rFonts w:ascii="Adobe Arabic" w:hAnsi="Adobe Arabic" w:cs="Adobe Arabic"/>
          <w:sz w:val="32"/>
          <w:szCs w:val="32"/>
          <w:rtl/>
        </w:rPr>
        <w:t xml:space="preserve"> الأسبوعي لشعبنا العزيز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سج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ل لشعبنا العزيز صفح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يضاء في تاريخ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سجله الإنساني ورصيده العظي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مواقف المش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ف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E95928F" w14:textId="77777777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ميزة الموقف هي في الثبات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الاستمرار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ميزة موقف بلدنا هو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ثبات على هذا الموق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 يؤثر على ذلك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لا ا</w:t>
      </w:r>
      <w:r w:rsidRPr="0024412A">
        <w:rPr>
          <w:rFonts w:ascii="Adobe Arabic" w:hAnsi="Adobe Arabic" w:cs="Adobe Arabic"/>
          <w:sz w:val="32"/>
          <w:szCs w:val="32"/>
          <w:rtl/>
        </w:rPr>
        <w:t>لعدوان الأمريكي والبريطا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ذل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سائل وأساليب الضغط الأخرى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حاولوا أيضاً أن يمارسوها ضد شعبنا العزيز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4412A">
        <w:rPr>
          <w:rFonts w:ascii="Adobe Arabic" w:hAnsi="Adobe Arabic" w:cs="Adobe Arabic"/>
          <w:sz w:val="32"/>
          <w:szCs w:val="32"/>
          <w:rtl/>
        </w:rPr>
        <w:t>ومنه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ألة المساعدات الإنسان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ي جعلوا منها أيضاً وسيل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خرى من وسائل العدوان على بلدن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منع المساعدات الإنسانية عن الملايين من أبناء هذا الش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ن يعانون من الجو</w:t>
      </w:r>
      <w:r w:rsidRPr="0024412A">
        <w:rPr>
          <w:rFonts w:ascii="Adobe Arabic" w:hAnsi="Adobe Arabic" w:cs="Adobe Arabic" w:hint="cs"/>
          <w:sz w:val="32"/>
          <w:szCs w:val="32"/>
          <w:rtl/>
        </w:rPr>
        <w:t>ع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بؤس والفق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الأمريكي يمنع المساعدات الإنسانية عنه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نصرة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ه للعدو الإسرائي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إمعانا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حماية الإجرام الإسرائيلي بحق الشعب الفلسطيني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246351" w14:textId="63E17E65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شعبنا مستمر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ثباته على موقفه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ان الإسرائيلي طالما هو مستم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دم الفلسطيني مسفو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جرائم الإسرائيلية بحق الشعب الفلسطيني مستمر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طالما </w:t>
      </w:r>
      <w:r w:rsidR="00B471AA" w:rsidRPr="0024412A">
        <w:rPr>
          <w:rFonts w:ascii="Adobe Arabic" w:hAnsi="Adobe Arabic" w:cs="Adobe Arabic" w:hint="cs"/>
          <w:sz w:val="32"/>
          <w:szCs w:val="32"/>
          <w:rtl/>
        </w:rPr>
        <w:t>و</w:t>
      </w:r>
      <w:r w:rsidRPr="0024412A">
        <w:rPr>
          <w:rFonts w:ascii="Adobe Arabic" w:hAnsi="Adobe Arabic" w:cs="Adobe Arabic"/>
          <w:sz w:val="32"/>
          <w:szCs w:val="32"/>
          <w:rtl/>
        </w:rPr>
        <w:t>العدو الإسرائيلي يقتل أطفال فلسطين ليل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نهار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جو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ع الشعب الفلسطيني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مارس أبشع الجرائم بحق الشعب الفلسطيني في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شعبنا مستم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كل أنشطت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ثاب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يه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E0325DE" w14:textId="77777777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ثبات والاستمرار ميزة مهمة في الموقف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ت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ر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دى الإيما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دى الوع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توى الشعور بالمس</w:t>
      </w:r>
      <w:r w:rsidRPr="0024412A">
        <w:rPr>
          <w:rFonts w:ascii="Adobe Arabic" w:hAnsi="Adobe Arabic" w:cs="Adobe Arabic" w:hint="cs"/>
          <w:sz w:val="32"/>
          <w:szCs w:val="32"/>
          <w:rtl/>
        </w:rPr>
        <w:t>ؤ</w:t>
      </w:r>
      <w:r w:rsidRPr="0024412A">
        <w:rPr>
          <w:rFonts w:ascii="Adobe Arabic" w:hAnsi="Adobe Arabic" w:cs="Adobe Arabic"/>
          <w:sz w:val="32"/>
          <w:szCs w:val="32"/>
          <w:rtl/>
        </w:rPr>
        <w:t>ول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ي مسألة مهمة جدّ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>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ر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ضمير الح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تحدي للأعداء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ن حاولوا أن يكسروا إرادة هذا الش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 يرهبو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أن يخيفو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اولوا عبر التهديد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بر أبو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هم الإعلام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كنهم فشلو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ل إنسان منا مع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هذا الثب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التعبير عن هذا الثب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خلال الحضور </w:t>
      </w:r>
      <w:proofErr w:type="spellStart"/>
      <w:r w:rsidRPr="0024412A">
        <w:rPr>
          <w:rFonts w:ascii="Adobe Arabic" w:hAnsi="Adobe Arabic" w:cs="Adobe Arabic"/>
          <w:sz w:val="32"/>
          <w:szCs w:val="32"/>
          <w:rtl/>
        </w:rPr>
        <w:t>المليوني</w:t>
      </w:r>
      <w:proofErr w:type="spellEnd"/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ذي يشهد على هذا الثب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ترجم هذا الثبات في موق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مل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D090D7" w14:textId="77777777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خروج في إطار موقف شعبنا المتكامل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من إطلاق الصواريخ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ى الخروج في المظاهر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..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غير ذلك من الأعمال والأنشط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ه</w:t>
      </w:r>
      <w:r w:rsidRPr="0024412A">
        <w:rPr>
          <w:rFonts w:ascii="Adobe Arabic" w:hAnsi="Adobe Arabic" w:cs="Adobe Arabic"/>
          <w:sz w:val="32"/>
          <w:szCs w:val="32"/>
          <w:rtl/>
        </w:rPr>
        <w:t>و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ي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عن الرجولة والشر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دم ا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ا</w:t>
      </w:r>
      <w:r w:rsidRPr="0024412A">
        <w:rPr>
          <w:rFonts w:ascii="Adobe Arabic" w:hAnsi="Adobe Arabic" w:cs="Adobe Arabic"/>
          <w:sz w:val="32"/>
          <w:szCs w:val="32"/>
          <w:rtl/>
        </w:rPr>
        <w:t>نكسا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عدو يريد أن يكسر إرادة هذا الش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يتراجع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مواقف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حضور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تفاعل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ه</w:t>
      </w:r>
      <w:r w:rsidRPr="0024412A">
        <w:rPr>
          <w:rFonts w:ascii="Adobe Arabic" w:hAnsi="Adobe Arabic" w:cs="Adobe Arabic"/>
          <w:sz w:val="32"/>
          <w:szCs w:val="32"/>
          <w:rtl/>
        </w:rPr>
        <w:t>و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يحسب التراجع عن الحضو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تى على مستوى المظاهر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حسبه انكسار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راجع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ضعفا</w:t>
      </w:r>
      <w:r w:rsidRPr="0024412A">
        <w:rPr>
          <w:rFonts w:ascii="Adobe Arabic" w:hAnsi="Adobe Arabic" w:cs="Adobe Arabic" w:hint="cs"/>
          <w:sz w:val="32"/>
          <w:szCs w:val="32"/>
          <w:rtl/>
        </w:rPr>
        <w:t>ً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4BAF10D" w14:textId="5B198CDD" w:rsidR="00D31147" w:rsidRPr="0024412A" w:rsidRDefault="00D31147" w:rsidP="008237F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حضور يعب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ر عن الشعور بالمسؤولية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ظهر العافية والسلامة الأخلاق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نا شعب يتمسك بأخلاق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قيم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مشاعره الإنسان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شعب يتفاعل مع قضايا أمت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 قضايا دينه</w:t>
      </w:r>
      <w:r w:rsidR="0055005B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 مسؤولياته الإيمانية والأخلاق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حضور </w:t>
      </w:r>
      <w:proofErr w:type="spellStart"/>
      <w:r w:rsidRPr="0024412A">
        <w:rPr>
          <w:rFonts w:ascii="Adobe Arabic" w:hAnsi="Adobe Arabic" w:cs="Adobe Arabic"/>
          <w:sz w:val="32"/>
          <w:szCs w:val="32"/>
          <w:rtl/>
        </w:rPr>
        <w:t>المليوني</w:t>
      </w:r>
      <w:proofErr w:type="spellEnd"/>
      <w:r w:rsidRPr="0024412A">
        <w:rPr>
          <w:rFonts w:ascii="Adobe Arabic" w:hAnsi="Adobe Arabic" w:cs="Adobe Arabic"/>
          <w:sz w:val="32"/>
          <w:szCs w:val="32"/>
          <w:rtl/>
        </w:rPr>
        <w:t xml:space="preserve"> الأسبوعي هو عائق أمام الأعداء تجاه مؤامرات كثير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خطط كثيرة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4412A">
        <w:rPr>
          <w:rFonts w:ascii="Adobe Arabic" w:hAnsi="Adobe Arabic" w:cs="Adobe Arabic"/>
          <w:sz w:val="32"/>
          <w:szCs w:val="32"/>
          <w:rtl/>
        </w:rPr>
        <w:t>لو لحظ الأعداء أن</w:t>
      </w:r>
      <w:r w:rsidRPr="0024412A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ضعفا</w:t>
      </w:r>
      <w:r w:rsidRPr="0024412A">
        <w:rPr>
          <w:rFonts w:ascii="Adobe Arabic" w:hAnsi="Adobe Arabic" w:cs="Adobe Arabic" w:hint="eastAsia"/>
          <w:sz w:val="32"/>
          <w:szCs w:val="32"/>
          <w:rtl/>
        </w:rPr>
        <w:t>ً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التفاعل الشعبي</w:t>
      </w:r>
      <w:r w:rsidR="008237F2" w:rsidRPr="0024412A">
        <w:rPr>
          <w:rFonts w:ascii="Adobe Arabic" w:hAnsi="Adobe Arabic" w:cs="Adobe Arabic" w:hint="eastAsia"/>
          <w:sz w:val="32"/>
          <w:szCs w:val="32"/>
          <w:rtl/>
        </w:rPr>
        <w:t>،</w:t>
      </w:r>
      <w:r w:rsidR="008237F2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كانوا سيع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قون على ذلك بعض الآما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يتح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كون في بعض الخطط والمؤامرات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="008237F2"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ك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حضور </w:t>
      </w:r>
      <w:proofErr w:type="spellStart"/>
      <w:r w:rsidRPr="0024412A">
        <w:rPr>
          <w:rFonts w:ascii="Adobe Arabic" w:hAnsi="Adobe Arabic" w:cs="Adobe Arabic"/>
          <w:sz w:val="32"/>
          <w:szCs w:val="32"/>
          <w:rtl/>
        </w:rPr>
        <w:t>المليوني</w:t>
      </w:r>
      <w:proofErr w:type="spellEnd"/>
      <w:r w:rsidRPr="0024412A">
        <w:rPr>
          <w:rFonts w:ascii="Adobe Arabic" w:hAnsi="Adobe Arabic" w:cs="Adobe Arabic"/>
          <w:sz w:val="32"/>
          <w:szCs w:val="32"/>
          <w:rtl/>
        </w:rPr>
        <w:t xml:space="preserve"> له أهمية قصوى في إفشال كثير من مؤامرات الأعداء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ن خططه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2BE54C5" w14:textId="79F56750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ولذلك عندما يكون لهذا الحضور </w:t>
      </w:r>
      <w:proofErr w:type="spellStart"/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مليوني</w:t>
      </w:r>
      <w:proofErr w:type="spellEnd"/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أسبوعي هذا التأثير على الأعداء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وهذا الإسناد للموقف في كل مسارات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لى المستوى العسكر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لى مستوى التعبئة العسكر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على المستوى السياس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ثقل هذا الموق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لأ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نه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وقف ي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عن الشعب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بكل هذا الحضور الكبير الذي يحضر فيه مختلف أبناء هذا الش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ه نعم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ن يكون حضور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خي العزيز</w:t>
      </w:r>
      <w:r w:rsidRPr="0024412A">
        <w:rPr>
          <w:rFonts w:ascii="Adobe Arabic" w:hAnsi="Adobe Arabic" w:cs="Adobe Arabic" w:hint="cs"/>
          <w:sz w:val="32"/>
          <w:szCs w:val="32"/>
          <w:rtl/>
        </w:rPr>
        <w:t>-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دما يكون حضورك في الساح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ضورك في يو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الأسبوع في المظاهر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ه هذه القيم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ه الأهم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التأثي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جزء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جهادك في سبيل الل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مسؤوليتك الإنسانية والإيمانية والأخلاق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ن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بذلك عن إيمان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وفائ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رجولت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ن شجاعت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أن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خ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رج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ميدان السبعي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خرج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في أي محافظة من المحافظ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تتحدى 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(</w:t>
      </w:r>
      <w:r w:rsidRPr="0024412A">
        <w:rPr>
          <w:rFonts w:ascii="Adobe Arabic" w:hAnsi="Adobe Arabic" w:cs="Adobe Arabic"/>
          <w:sz w:val="32"/>
          <w:szCs w:val="32"/>
          <w:rtl/>
        </w:rPr>
        <w:t>أمريكا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بريطانيا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سرائيل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)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خرج لتعب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ثبات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ستمرار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قوة إرادت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قوة إرادت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يمان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شعورك بالمسؤول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خلاقك وقيم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ضميرك الح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شاعرك الإنسان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حساسك الإنسا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خرج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تقول أنك لست ممن يص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ُ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ذن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و يتعامى بعينه عم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ا يحدث في قطاع غزة من جرائم إبادة جماع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جازر وحش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جرائم رهيب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ست ممن يتجاهل ذلك المشهد المؤلم لدموع الثكا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ى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يتا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ى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صرخات وتأوهات وأوجاع أبناء الشعب الفلسطيني في قطاع غز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حضر إلى الساح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أنك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ضميرك ح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إيمانك ح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شعورك ح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؛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لأنك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زلت إنساناً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تحمل المشاعر الإنسان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تفيض بهذه المشاعر في وج</w:t>
      </w:r>
      <w:r w:rsidRPr="0024412A">
        <w:rPr>
          <w:rFonts w:ascii="Adobe Arabic" w:hAnsi="Adobe Arabic" w:cs="Adobe Arabic" w:hint="cs"/>
          <w:sz w:val="32"/>
          <w:szCs w:val="32"/>
          <w:rtl/>
        </w:rPr>
        <w:t>دا</w:t>
      </w:r>
      <w:r w:rsidRPr="0024412A">
        <w:rPr>
          <w:rFonts w:ascii="Adobe Arabic" w:hAnsi="Adobe Arabic" w:cs="Adobe Arabic"/>
          <w:sz w:val="32"/>
          <w:szCs w:val="32"/>
          <w:rtl/>
        </w:rPr>
        <w:t>نك وفي شعورك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تخرج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هذا السب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هذا الاعتبا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س خروجاً عادياً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AC6C342" w14:textId="64D71E6B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الخروج في هذه المرحلة التاريخية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إطار هذا الموقف المهم لشعبنا العزيز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له معنى كبي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ه أهمية كبير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هو خروج يعب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ر 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وفاء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إيما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قي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شجاع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ح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ُ</w:t>
      </w:r>
      <w:r w:rsidRPr="0024412A">
        <w:rPr>
          <w:rFonts w:ascii="Adobe Arabic" w:hAnsi="Adobe Arabic" w:cs="Adobe Arabic"/>
          <w:sz w:val="32"/>
          <w:szCs w:val="32"/>
          <w:rtl/>
        </w:rPr>
        <w:t>ري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>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كرام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هو خروج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نصرة ش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ظلو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شعب الفلسطيني الذي هو جزء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هذه الأم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ي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/>
          <w:sz w:val="32"/>
          <w:szCs w:val="32"/>
          <w:rtl/>
        </w:rPr>
        <w:t>لا نسكت مع الساكتي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ي لا تلحق بنا لعنة الله على المتخاذلي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ذين يخذلون الشعب الفلسطيني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يفعلون معه أي شيء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يس لهم معه أي صو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أي موق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لا أي تحرك بأي مستوى من المستويا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3DB5EF" w14:textId="34A46DB3" w:rsidR="00D31147" w:rsidRPr="0024412A" w:rsidRDefault="00D31147" w:rsidP="00D168C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ن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خ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رج لنترجم هويتنا الإيمانية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نترجم ما يعنيه </w:t>
      </w:r>
      <w:r w:rsidRPr="0024412A">
        <w:rPr>
          <w:rFonts w:ascii="Adobe Arabic" w:hAnsi="Adobe Arabic" w:cs="Adobe Arabic" w:hint="cs"/>
          <w:sz w:val="32"/>
          <w:szCs w:val="32"/>
          <w:rtl/>
        </w:rPr>
        <w:t>ق</w:t>
      </w:r>
      <w:r w:rsidRPr="0024412A">
        <w:rPr>
          <w:rFonts w:ascii="Adobe Arabic" w:hAnsi="Adobe Arabic" w:cs="Adobe Arabic"/>
          <w:sz w:val="32"/>
          <w:szCs w:val="32"/>
          <w:rtl/>
        </w:rPr>
        <w:t>ول رسول الله "</w:t>
      </w:r>
      <w:r w:rsidRPr="0024412A">
        <w:rPr>
          <w:rFonts w:ascii="Adobe Arabic" w:hAnsi="Adobe Arabic" w:cs="Adobe Arabic" w:hint="cs"/>
          <w:sz w:val="32"/>
          <w:szCs w:val="32"/>
          <w:rtl/>
        </w:rPr>
        <w:t>صَلَّى اللَّهُ عَلَيْهِ وَعَلَى آلِهِ</w:t>
      </w:r>
      <w:r w:rsidRPr="0024412A">
        <w:rPr>
          <w:rFonts w:ascii="Adobe Arabic" w:hAnsi="Adobe Arabic" w:cs="Adobe Arabic"/>
          <w:sz w:val="32"/>
          <w:szCs w:val="32"/>
          <w:rtl/>
        </w:rPr>
        <w:t>"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((الإ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ِ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يم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ن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ُ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 xml:space="preserve"> ي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م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ن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ٍ،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 xml:space="preserve"> و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لح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ِ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ك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ْ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م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ة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ُ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 xml:space="preserve"> ي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م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ان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ِ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ي</w:t>
      </w:r>
      <w:r w:rsidR="00D168C3" w:rsidRPr="0024412A">
        <w:rPr>
          <w:rFonts w:ascii="Adobe Arabic" w:hAnsi="Adobe Arabic" w:cs="Adobe Arabic" w:hint="cs"/>
          <w:b/>
          <w:bCs/>
          <w:color w:val="000000"/>
          <w:sz w:val="32"/>
          <w:szCs w:val="32"/>
          <w:rtl/>
          <w:lang w:bidi="ar-YE"/>
        </w:rPr>
        <w:t>َّ</w:t>
      </w:r>
      <w:r w:rsidR="00D168C3" w:rsidRPr="0024412A">
        <w:rPr>
          <w:rFonts w:ascii="Adobe Arabic" w:hAnsi="Adobe Arabic" w:cs="Adobe Arabic"/>
          <w:b/>
          <w:bCs/>
          <w:color w:val="000000"/>
          <w:sz w:val="32"/>
          <w:szCs w:val="32"/>
          <w:rtl/>
          <w:lang w:bidi="ar-YE"/>
        </w:rPr>
        <w:t>ة))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ذا الخروج </w:t>
      </w:r>
      <w:proofErr w:type="spellStart"/>
      <w:r w:rsidRPr="0024412A">
        <w:rPr>
          <w:rFonts w:ascii="Adobe Arabic" w:hAnsi="Adobe Arabic" w:cs="Adobe Arabic"/>
          <w:sz w:val="32"/>
          <w:szCs w:val="32"/>
          <w:rtl/>
        </w:rPr>
        <w:t>المليوني</w:t>
      </w:r>
      <w:proofErr w:type="spellEnd"/>
      <w:r w:rsidRPr="0024412A">
        <w:rPr>
          <w:rFonts w:ascii="Adobe Arabic" w:hAnsi="Adobe Arabic" w:cs="Adobe Arabic"/>
          <w:sz w:val="32"/>
          <w:szCs w:val="32"/>
          <w:rtl/>
        </w:rPr>
        <w:t xml:space="preserve"> الأسبوعي حتى بين المط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عن هذا التعبي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من مصاديق وشواهد هذا الحديث النبو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و استجاب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ل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ستجاب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رسول الل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ستجاب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مقتضى الانتماء الإيما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ستجابة للضمير الإنسا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خروج في غاية الأهم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وهو </w:t>
      </w:r>
      <w:r w:rsidRPr="0024412A">
        <w:rPr>
          <w:rFonts w:ascii="Adobe Arabic" w:hAnsi="Adobe Arabic" w:cs="Adobe Arabic"/>
          <w:sz w:val="32"/>
          <w:szCs w:val="32"/>
          <w:rtl/>
        </w:rPr>
        <w:t>متيس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تاح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مقدور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ا ينبغي الملل أمامه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الله يقول لنا في كتابه الكري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: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Style w:val="Char"/>
          <w:rtl/>
        </w:rPr>
        <w:t>{</w:t>
      </w:r>
      <w:r w:rsidRPr="0024412A">
        <w:rPr>
          <w:rStyle w:val="Char"/>
          <w:rFonts w:hint="eastAsia"/>
          <w:rtl/>
        </w:rPr>
        <w:t>يَا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أَيُّهَا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الَّذِينَ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آمَنُوا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اصْبِرُوا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وَصَابِرُوا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وَرَابِطُوا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وَاتَّقُوا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اللَّهَ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لَعَلَّكُمْ</w:t>
      </w:r>
      <w:r w:rsidRPr="0024412A">
        <w:rPr>
          <w:rStyle w:val="Char"/>
          <w:rtl/>
        </w:rPr>
        <w:t xml:space="preserve"> </w:t>
      </w:r>
      <w:r w:rsidRPr="0024412A">
        <w:rPr>
          <w:rStyle w:val="Char"/>
          <w:rFonts w:hint="eastAsia"/>
          <w:rtl/>
        </w:rPr>
        <w:t>تُفْلِحُونَ</w:t>
      </w:r>
      <w:r w:rsidRPr="0024412A">
        <w:rPr>
          <w:rStyle w:val="Char"/>
          <w:rtl/>
        </w:rPr>
        <w:t>}</w:t>
      </w:r>
      <w:r w:rsidRPr="0024412A">
        <w:rPr>
          <w:rStyle w:val="Char0"/>
          <w:rtl/>
        </w:rPr>
        <w:t>[</w:t>
      </w:r>
      <w:r w:rsidRPr="0024412A">
        <w:rPr>
          <w:rStyle w:val="Char0"/>
          <w:rFonts w:hint="eastAsia"/>
          <w:rtl/>
        </w:rPr>
        <w:t>آل</w:t>
      </w:r>
      <w:r w:rsidRPr="0024412A">
        <w:rPr>
          <w:rStyle w:val="Char0"/>
          <w:rtl/>
        </w:rPr>
        <w:t xml:space="preserve"> </w:t>
      </w:r>
      <w:r w:rsidRPr="0024412A">
        <w:rPr>
          <w:rStyle w:val="Char0"/>
          <w:rFonts w:hint="eastAsia"/>
          <w:rtl/>
        </w:rPr>
        <w:t>عمران</w:t>
      </w:r>
      <w:r w:rsidRPr="0024412A">
        <w:rPr>
          <w:rStyle w:val="Char0"/>
          <w:rtl/>
        </w:rPr>
        <w:t xml:space="preserve">: </w:t>
      </w:r>
      <w:r w:rsidRPr="0024412A">
        <w:rPr>
          <w:rStyle w:val="Char0"/>
          <w:rFonts w:hint="cs"/>
          <w:rtl/>
        </w:rPr>
        <w:t>الآية</w:t>
      </w:r>
      <w:r w:rsidRPr="0024412A">
        <w:rPr>
          <w:rStyle w:val="Char0"/>
          <w:rtl/>
        </w:rPr>
        <w:t>200]</w:t>
      </w:r>
      <w:r w:rsidRPr="0024412A">
        <w:rPr>
          <w:rFonts w:ascii="Adobe Arabic" w:hAnsi="Adobe Arabic" w:cs="Adobe Arabic" w:hint="cs"/>
          <w:sz w:val="32"/>
          <w:szCs w:val="32"/>
          <w:rtl/>
        </w:rPr>
        <w:t>.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8796E82" w14:textId="65CE0C2C" w:rsidR="00D31147" w:rsidRPr="0024412A" w:rsidRDefault="00D31147" w:rsidP="00D311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إخوتنا المجاهدون في غزة يصبرون تحت وابل القصف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قنابل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صواريخ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القذائف المدمرة والقاتل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في حال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جوع وا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ظ</w:t>
      </w:r>
      <w:r w:rsidRPr="0024412A">
        <w:rPr>
          <w:rFonts w:ascii="Adobe Arabic" w:hAnsi="Adobe Arabic" w:cs="Adobe Arabic"/>
          <w:sz w:val="32"/>
          <w:szCs w:val="32"/>
          <w:rtl/>
        </w:rPr>
        <w:t>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أ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كل أشكال المعانا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فلا يصبر الإنسان ليخرج في يوم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أسبوع إلى ساح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الساحات</w:t>
      </w:r>
      <w:r w:rsidR="008237F2"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ليع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ِ</w:t>
      </w:r>
      <w:r w:rsidRPr="0024412A">
        <w:rPr>
          <w:rFonts w:ascii="Adobe Arabic" w:hAnsi="Adobe Arabic" w:cs="Adobe Arabic"/>
          <w:sz w:val="32"/>
          <w:szCs w:val="32"/>
          <w:rtl/>
        </w:rPr>
        <w:t>ر بحضوره هذا عن تأييده لموق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شام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كام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ن إطلاق الصواريخ والطائرات المسير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إلى بقية التفاصيل في هذا الموقف الشام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؟!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أفلا يخرج ليعرف العالم أجمع أن</w:t>
      </w:r>
      <w:r w:rsidRPr="0024412A">
        <w:rPr>
          <w:rFonts w:ascii="Adobe Arabic" w:hAnsi="Adobe Arabic" w:cs="Adobe Arabic" w:hint="cs"/>
          <w:sz w:val="32"/>
          <w:szCs w:val="32"/>
          <w:rtl/>
        </w:rPr>
        <w:t>َّ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من يقف إلى جانب الشعب الفلسطيني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صو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عال</w:t>
      </w:r>
      <w:r w:rsidRPr="0024412A">
        <w:rPr>
          <w:rFonts w:ascii="Adobe Arabic" w:hAnsi="Adobe Arabic" w:cs="Adobe Arabic" w:hint="cs"/>
          <w:sz w:val="32"/>
          <w:szCs w:val="32"/>
          <w:rtl/>
        </w:rPr>
        <w:t>ٍ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وم سك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ت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الكثير من الدول، يوم سكتت </w:t>
      </w:r>
      <w:r w:rsidRPr="0024412A">
        <w:rPr>
          <w:rFonts w:ascii="Adobe Arabic" w:hAnsi="Adobe Arabic" w:cs="Adobe Arabic"/>
          <w:sz w:val="32"/>
          <w:szCs w:val="32"/>
          <w:rtl/>
        </w:rPr>
        <w:t>الكثير من الشعوب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هناك صو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سموع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وصو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معه موقف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صو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حمل السلاح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يحمل البندقية</w:t>
      </w:r>
      <w:r w:rsidRPr="0024412A">
        <w:rPr>
          <w:rFonts w:ascii="Adobe Arabic" w:hAnsi="Adobe Arabic" w:cs="Adobe Arabic" w:hint="cs"/>
          <w:sz w:val="32"/>
          <w:szCs w:val="32"/>
          <w:rtl/>
        </w:rPr>
        <w:t>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صوت</w:t>
      </w:r>
      <w:r w:rsidRPr="0024412A">
        <w:rPr>
          <w:rFonts w:ascii="Adobe Arabic" w:hAnsi="Adobe Arabic" w:cs="Adobe Arabic" w:hint="cs"/>
          <w:sz w:val="32"/>
          <w:szCs w:val="32"/>
          <w:rtl/>
        </w:rPr>
        <w:t>ٌ</w:t>
      </w:r>
      <w:r w:rsidRPr="0024412A">
        <w:rPr>
          <w:rFonts w:ascii="Adobe Arabic" w:hAnsi="Adobe Arabic" w:cs="Adobe Arabic"/>
          <w:sz w:val="32"/>
          <w:szCs w:val="32"/>
          <w:rtl/>
        </w:rPr>
        <w:t xml:space="preserve"> حاضر للعطاء والموقف </w:t>
      </w:r>
      <w:r w:rsidRPr="0024412A">
        <w:rPr>
          <w:rFonts w:ascii="Adobe Arabic" w:hAnsi="Adobe Arabic" w:cs="Adobe Arabic" w:hint="cs"/>
          <w:sz w:val="32"/>
          <w:szCs w:val="32"/>
          <w:rtl/>
        </w:rPr>
        <w:t>ب</w:t>
      </w:r>
      <w:r w:rsidRPr="0024412A">
        <w:rPr>
          <w:rFonts w:ascii="Adobe Arabic" w:hAnsi="Adobe Arabic" w:cs="Adobe Arabic"/>
          <w:sz w:val="32"/>
          <w:szCs w:val="32"/>
          <w:rtl/>
        </w:rPr>
        <w:t>كل مستوياته</w:t>
      </w:r>
      <w:r w:rsidRPr="0024412A"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7CCC5285" w14:textId="25F1166F" w:rsidR="008D4059" w:rsidRPr="0024412A" w:rsidRDefault="00D31147" w:rsidP="00330336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ولذلك أتوجه إلى شعب</w:t>
      </w:r>
      <w:r w:rsidR="008D4059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نا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عزيز</w:t>
      </w:r>
      <w:r w:rsidR="008D4059"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5916583" w14:textId="3A476B2D" w:rsidR="00D31147" w:rsidRPr="0024412A" w:rsidRDefault="008D4059" w:rsidP="00330336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>خو</w:t>
      </w:r>
      <w:r w:rsidRPr="0024412A">
        <w:rPr>
          <w:rFonts w:ascii="Adobe Arabic" w:hAnsi="Adobe Arabic" w:cs="Adobe Arabic" w:hint="cs"/>
          <w:b/>
          <w:bCs/>
          <w:sz w:val="32"/>
          <w:szCs w:val="32"/>
          <w:rtl/>
        </w:rPr>
        <w:t>تي</w:t>
      </w:r>
      <w:r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الأعزاء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يا كل يمني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حر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يا كل رجل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يمني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يعرف معنى الوفاء: أدعوكم بدعوة الله تعالى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دعوة الإيمان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داع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إنسانية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أناديكم بنداء الأقصى الشريف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بنداء مظلومية الشعب الفلسطيني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صرخات أطفاله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دموع الثك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لى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يتام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="008237F2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للخروج </w:t>
      </w:r>
      <w:proofErr w:type="spellStart"/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المليوني</w:t>
      </w:r>
      <w:proofErr w:type="spellEnd"/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يوم الغد إن شاء الله</w:t>
      </w:r>
      <w:r w:rsidR="008237F2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8237F2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في العاصمة صنع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ء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بقية المحافظات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بحسب الترتيبات المعتمدة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صلو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استمرو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لا ت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ك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ُّ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و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لا ت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ُّ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و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لا تفترو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ولا تهنوا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طالما والعدوان مستمر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شعب الفلسطيني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خ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>جكم وموقفكم استجابة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لله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و جزء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جهادكم في سبيل الله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هو تعبير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ن وفائكم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ن نخوتكم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شرفكم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ن قبيلتكم</w:t>
      </w:r>
      <w:r w:rsidR="00D31147" w:rsidRPr="0024412A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D31147" w:rsidRPr="0024412A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ضميركم الحي.</w:t>
      </w:r>
    </w:p>
    <w:p w14:paraId="478D88DB" w14:textId="0E0B10EC" w:rsidR="008D4059" w:rsidRPr="0024412A" w:rsidRDefault="008D4059" w:rsidP="00C53214">
      <w:pPr>
        <w:jc w:val="center"/>
        <w:rPr>
          <w:rFonts w:ascii="Adobe نسخ Medium" w:hAnsi="Adobe نسخ Medium" w:cs="Amiri Quran"/>
          <w:sz w:val="32"/>
          <w:szCs w:val="32"/>
          <w:rtl/>
        </w:rPr>
      </w:pPr>
      <w:r w:rsidRPr="0024412A">
        <w:rPr>
          <w:rFonts w:ascii="Adobe نسخ Medium" w:hAnsi="Adobe نسخ Medium" w:cs="Amiri Quran" w:hint="cs"/>
          <w:sz w:val="32"/>
          <w:szCs w:val="32"/>
          <w:rtl/>
        </w:rPr>
        <w:t>أ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س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ل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الل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ه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"سُبْحَانَهُ وَتَعَالَى" 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ي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و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ف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ِّ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ق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 و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إ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ي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ك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م ل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م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 ي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رض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يه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ع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ا، 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و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ي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ر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ح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م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ش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ه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د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ء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 ال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بر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ر، و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ي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ش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ف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ِ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ي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ج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ر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ح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،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 xml:space="preserve"> 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و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ي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ُ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ف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رِّج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ع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س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ر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، و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أ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ن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ْ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 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يُفَرِّج عَن الشَّعْبِ الفَلَسطِينِي المَظلُوم، وَأَنْ يَنصُرَهُ النَّصرَ العَاجِل، إِنَّهُ سَمِيعُ الدُّعَاء.</w:t>
      </w:r>
    </w:p>
    <w:p w14:paraId="3F1B0DA0" w14:textId="77777777" w:rsidR="00D31147" w:rsidRPr="0024412A" w:rsidRDefault="00D31147" w:rsidP="00330336">
      <w:pPr>
        <w:jc w:val="center"/>
        <w:rPr>
          <w:rFonts w:ascii="Adobe نسخ Medium" w:hAnsi="Adobe نسخ Medium" w:cs="Amiri Quran"/>
          <w:sz w:val="32"/>
          <w:szCs w:val="32"/>
          <w:rtl/>
        </w:rPr>
      </w:pPr>
      <w:r w:rsidRPr="0024412A">
        <w:rPr>
          <w:rFonts w:ascii="Adobe نسخ Medium" w:hAnsi="Adobe نسخ Medium" w:cs="Amiri Quran" w:hint="cs"/>
          <w:sz w:val="32"/>
          <w:szCs w:val="32"/>
          <w:rtl/>
        </w:rPr>
        <w:t>و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الس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>ـلَامُ عَلَيْكُمْ وَرَحْمَةُ الل</w:t>
      </w:r>
      <w:r w:rsidRPr="0024412A">
        <w:rPr>
          <w:rFonts w:ascii="Adobe نسخ Medium" w:hAnsi="Adobe نسخ Medium" w:cs="Amiri Quran" w:hint="cs"/>
          <w:sz w:val="32"/>
          <w:szCs w:val="32"/>
          <w:rtl/>
        </w:rPr>
        <w:t>َّ</w:t>
      </w:r>
      <w:r w:rsidRPr="0024412A">
        <w:rPr>
          <w:rFonts w:ascii="Adobe نسخ Medium" w:hAnsi="Adobe نسخ Medium" w:cs="Amiri Quran"/>
          <w:sz w:val="32"/>
          <w:szCs w:val="32"/>
          <w:rtl/>
        </w:rPr>
        <w:t xml:space="preserve">هِ </w:t>
      </w:r>
      <w:proofErr w:type="gramStart"/>
      <w:r w:rsidRPr="0024412A">
        <w:rPr>
          <w:rFonts w:ascii="Adobe نسخ Medium" w:hAnsi="Adobe نسخ Medium" w:cs="Amiri Quran"/>
          <w:sz w:val="32"/>
          <w:szCs w:val="32"/>
          <w:rtl/>
        </w:rPr>
        <w:t>وَبَرَكَاتُهُ؛؛؛</w:t>
      </w:r>
      <w:proofErr w:type="gramEnd"/>
    </w:p>
    <w:p w14:paraId="122039B3" w14:textId="305B4326" w:rsidR="00AF2A49" w:rsidRPr="0024412A" w:rsidRDefault="00AF2A49" w:rsidP="00D31147">
      <w:pPr>
        <w:spacing w:line="360" w:lineRule="auto"/>
        <w:jc w:val="both"/>
        <w:rPr>
          <w:rFonts w:ascii="Adobe نسخ Medium" w:hAnsi="Adobe نسخ Medium" w:cs="Amiri Quran"/>
          <w:sz w:val="32"/>
          <w:szCs w:val="32"/>
          <w:rtl/>
        </w:rPr>
      </w:pPr>
    </w:p>
    <w:sectPr w:rsidR="00AF2A49" w:rsidRPr="0024412A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604">
    <w:abstractNumId w:val="5"/>
  </w:num>
  <w:num w:numId="2" w16cid:durableId="1876968607">
    <w:abstractNumId w:val="4"/>
  </w:num>
  <w:num w:numId="3" w16cid:durableId="1413235169">
    <w:abstractNumId w:val="1"/>
  </w:num>
  <w:num w:numId="4" w16cid:durableId="604650106">
    <w:abstractNumId w:val="3"/>
  </w:num>
  <w:num w:numId="5" w16cid:durableId="1670518111">
    <w:abstractNumId w:val="2"/>
  </w:num>
  <w:num w:numId="6" w16cid:durableId="68304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36D5E"/>
    <w:rsid w:val="000376CA"/>
    <w:rsid w:val="000533C0"/>
    <w:rsid w:val="0006429D"/>
    <w:rsid w:val="00072535"/>
    <w:rsid w:val="0007724A"/>
    <w:rsid w:val="00085F36"/>
    <w:rsid w:val="000B0E5F"/>
    <w:rsid w:val="000B781D"/>
    <w:rsid w:val="000C14F5"/>
    <w:rsid w:val="000C37D7"/>
    <w:rsid w:val="000C7AF5"/>
    <w:rsid w:val="000E135D"/>
    <w:rsid w:val="000E1EA8"/>
    <w:rsid w:val="00100B79"/>
    <w:rsid w:val="0011148F"/>
    <w:rsid w:val="00120A76"/>
    <w:rsid w:val="00125998"/>
    <w:rsid w:val="00130725"/>
    <w:rsid w:val="00137CCE"/>
    <w:rsid w:val="00151612"/>
    <w:rsid w:val="00154FAC"/>
    <w:rsid w:val="00156A06"/>
    <w:rsid w:val="00162C3A"/>
    <w:rsid w:val="001632A1"/>
    <w:rsid w:val="001A333E"/>
    <w:rsid w:val="001A5F7E"/>
    <w:rsid w:val="001D19D9"/>
    <w:rsid w:val="001D2AD4"/>
    <w:rsid w:val="001D60FD"/>
    <w:rsid w:val="001E6873"/>
    <w:rsid w:val="001F5BC4"/>
    <w:rsid w:val="001F785C"/>
    <w:rsid w:val="00210E6B"/>
    <w:rsid w:val="00211643"/>
    <w:rsid w:val="00220856"/>
    <w:rsid w:val="002259C4"/>
    <w:rsid w:val="002267B9"/>
    <w:rsid w:val="00231B5A"/>
    <w:rsid w:val="00240797"/>
    <w:rsid w:val="0024412A"/>
    <w:rsid w:val="00244A59"/>
    <w:rsid w:val="00257941"/>
    <w:rsid w:val="00265B8B"/>
    <w:rsid w:val="00267915"/>
    <w:rsid w:val="0028095D"/>
    <w:rsid w:val="00280DEE"/>
    <w:rsid w:val="00290E85"/>
    <w:rsid w:val="00297BC1"/>
    <w:rsid w:val="002A2368"/>
    <w:rsid w:val="002A2B36"/>
    <w:rsid w:val="002C4399"/>
    <w:rsid w:val="002D03E1"/>
    <w:rsid w:val="002D0E04"/>
    <w:rsid w:val="002D2C77"/>
    <w:rsid w:val="002D784A"/>
    <w:rsid w:val="002E4D97"/>
    <w:rsid w:val="003023C9"/>
    <w:rsid w:val="003046D5"/>
    <w:rsid w:val="00305847"/>
    <w:rsid w:val="00313079"/>
    <w:rsid w:val="0032420C"/>
    <w:rsid w:val="003255C3"/>
    <w:rsid w:val="00330336"/>
    <w:rsid w:val="00330400"/>
    <w:rsid w:val="0033254D"/>
    <w:rsid w:val="003370B8"/>
    <w:rsid w:val="00341CFA"/>
    <w:rsid w:val="00346135"/>
    <w:rsid w:val="00363E66"/>
    <w:rsid w:val="00366240"/>
    <w:rsid w:val="00373ACE"/>
    <w:rsid w:val="00382100"/>
    <w:rsid w:val="00394324"/>
    <w:rsid w:val="003A47D5"/>
    <w:rsid w:val="003B2641"/>
    <w:rsid w:val="003B3C9D"/>
    <w:rsid w:val="003D11C8"/>
    <w:rsid w:val="003D4FB1"/>
    <w:rsid w:val="004041B5"/>
    <w:rsid w:val="004121EC"/>
    <w:rsid w:val="00440DF5"/>
    <w:rsid w:val="0044560B"/>
    <w:rsid w:val="00453809"/>
    <w:rsid w:val="00466B8B"/>
    <w:rsid w:val="00471DCB"/>
    <w:rsid w:val="00472D7F"/>
    <w:rsid w:val="00473221"/>
    <w:rsid w:val="00480CD9"/>
    <w:rsid w:val="00482969"/>
    <w:rsid w:val="00483365"/>
    <w:rsid w:val="00494DB8"/>
    <w:rsid w:val="004A512C"/>
    <w:rsid w:val="004B1714"/>
    <w:rsid w:val="004B441A"/>
    <w:rsid w:val="004C69EA"/>
    <w:rsid w:val="004D6D1E"/>
    <w:rsid w:val="004E475E"/>
    <w:rsid w:val="004E5A3F"/>
    <w:rsid w:val="004F695E"/>
    <w:rsid w:val="005017B4"/>
    <w:rsid w:val="00502661"/>
    <w:rsid w:val="0051746D"/>
    <w:rsid w:val="0052257E"/>
    <w:rsid w:val="00533750"/>
    <w:rsid w:val="00537D6E"/>
    <w:rsid w:val="00544C24"/>
    <w:rsid w:val="005462D0"/>
    <w:rsid w:val="0055005B"/>
    <w:rsid w:val="00550E9D"/>
    <w:rsid w:val="00556404"/>
    <w:rsid w:val="00563DD1"/>
    <w:rsid w:val="0057718D"/>
    <w:rsid w:val="00580094"/>
    <w:rsid w:val="005834E2"/>
    <w:rsid w:val="005844A4"/>
    <w:rsid w:val="00585A1E"/>
    <w:rsid w:val="00593267"/>
    <w:rsid w:val="0059351B"/>
    <w:rsid w:val="00596D81"/>
    <w:rsid w:val="005B082C"/>
    <w:rsid w:val="005B38A9"/>
    <w:rsid w:val="005D07EF"/>
    <w:rsid w:val="005D18CF"/>
    <w:rsid w:val="005E30D6"/>
    <w:rsid w:val="005E34C5"/>
    <w:rsid w:val="005F43D6"/>
    <w:rsid w:val="00614253"/>
    <w:rsid w:val="00641AFA"/>
    <w:rsid w:val="00642533"/>
    <w:rsid w:val="00647AE7"/>
    <w:rsid w:val="006523C6"/>
    <w:rsid w:val="00653156"/>
    <w:rsid w:val="00655394"/>
    <w:rsid w:val="00655F38"/>
    <w:rsid w:val="00660BF3"/>
    <w:rsid w:val="006671E9"/>
    <w:rsid w:val="0067657A"/>
    <w:rsid w:val="006859AB"/>
    <w:rsid w:val="00692CD7"/>
    <w:rsid w:val="006954DB"/>
    <w:rsid w:val="006A0012"/>
    <w:rsid w:val="006B3DFA"/>
    <w:rsid w:val="006C22A6"/>
    <w:rsid w:val="006C301C"/>
    <w:rsid w:val="006D2A6E"/>
    <w:rsid w:val="006D378F"/>
    <w:rsid w:val="006D46D5"/>
    <w:rsid w:val="006E3931"/>
    <w:rsid w:val="006E55A7"/>
    <w:rsid w:val="006F569D"/>
    <w:rsid w:val="006F776F"/>
    <w:rsid w:val="00703861"/>
    <w:rsid w:val="007145E8"/>
    <w:rsid w:val="007173FB"/>
    <w:rsid w:val="0071742B"/>
    <w:rsid w:val="00733204"/>
    <w:rsid w:val="007349CD"/>
    <w:rsid w:val="00744208"/>
    <w:rsid w:val="0075120D"/>
    <w:rsid w:val="0078697B"/>
    <w:rsid w:val="00791333"/>
    <w:rsid w:val="007A1A97"/>
    <w:rsid w:val="007A5D18"/>
    <w:rsid w:val="007A7332"/>
    <w:rsid w:val="007B7650"/>
    <w:rsid w:val="007B78A6"/>
    <w:rsid w:val="007C351F"/>
    <w:rsid w:val="007D1E92"/>
    <w:rsid w:val="007D449B"/>
    <w:rsid w:val="007D509C"/>
    <w:rsid w:val="007E7E74"/>
    <w:rsid w:val="007F1CAD"/>
    <w:rsid w:val="008103AC"/>
    <w:rsid w:val="00821A3E"/>
    <w:rsid w:val="00823250"/>
    <w:rsid w:val="008237F2"/>
    <w:rsid w:val="00826B39"/>
    <w:rsid w:val="00832612"/>
    <w:rsid w:val="008333B6"/>
    <w:rsid w:val="00834E53"/>
    <w:rsid w:val="00836AAF"/>
    <w:rsid w:val="00840595"/>
    <w:rsid w:val="00847AA2"/>
    <w:rsid w:val="008511D4"/>
    <w:rsid w:val="00855888"/>
    <w:rsid w:val="008629CE"/>
    <w:rsid w:val="008633F9"/>
    <w:rsid w:val="00864AAF"/>
    <w:rsid w:val="008844D7"/>
    <w:rsid w:val="00884617"/>
    <w:rsid w:val="008902AF"/>
    <w:rsid w:val="00896651"/>
    <w:rsid w:val="008A2C5E"/>
    <w:rsid w:val="008A2E43"/>
    <w:rsid w:val="008B1BFD"/>
    <w:rsid w:val="008B2567"/>
    <w:rsid w:val="008B442E"/>
    <w:rsid w:val="008C0C39"/>
    <w:rsid w:val="008C6915"/>
    <w:rsid w:val="008D4059"/>
    <w:rsid w:val="008E2E68"/>
    <w:rsid w:val="00911B87"/>
    <w:rsid w:val="00920F22"/>
    <w:rsid w:val="009227A3"/>
    <w:rsid w:val="009263F9"/>
    <w:rsid w:val="00940CE4"/>
    <w:rsid w:val="00941118"/>
    <w:rsid w:val="00942729"/>
    <w:rsid w:val="00961748"/>
    <w:rsid w:val="00962B2B"/>
    <w:rsid w:val="009653CA"/>
    <w:rsid w:val="009654DB"/>
    <w:rsid w:val="009760D3"/>
    <w:rsid w:val="009820B4"/>
    <w:rsid w:val="009873ED"/>
    <w:rsid w:val="00990EED"/>
    <w:rsid w:val="00991146"/>
    <w:rsid w:val="009915F4"/>
    <w:rsid w:val="00991B5B"/>
    <w:rsid w:val="00994765"/>
    <w:rsid w:val="009A06D0"/>
    <w:rsid w:val="009B6136"/>
    <w:rsid w:val="009B6920"/>
    <w:rsid w:val="009C28DC"/>
    <w:rsid w:val="009E38D9"/>
    <w:rsid w:val="009E7735"/>
    <w:rsid w:val="00A04085"/>
    <w:rsid w:val="00A21FFE"/>
    <w:rsid w:val="00A25634"/>
    <w:rsid w:val="00A26756"/>
    <w:rsid w:val="00A33CB3"/>
    <w:rsid w:val="00A34CDB"/>
    <w:rsid w:val="00A45CFA"/>
    <w:rsid w:val="00A7696F"/>
    <w:rsid w:val="00A76C04"/>
    <w:rsid w:val="00A8197C"/>
    <w:rsid w:val="00A911BB"/>
    <w:rsid w:val="00AB4BBC"/>
    <w:rsid w:val="00AB7087"/>
    <w:rsid w:val="00AC4095"/>
    <w:rsid w:val="00AC4536"/>
    <w:rsid w:val="00AC6069"/>
    <w:rsid w:val="00AC7596"/>
    <w:rsid w:val="00AC7A44"/>
    <w:rsid w:val="00AD4889"/>
    <w:rsid w:val="00AF2A49"/>
    <w:rsid w:val="00B059E4"/>
    <w:rsid w:val="00B078C6"/>
    <w:rsid w:val="00B141D9"/>
    <w:rsid w:val="00B14F96"/>
    <w:rsid w:val="00B27CEA"/>
    <w:rsid w:val="00B302BB"/>
    <w:rsid w:val="00B431B1"/>
    <w:rsid w:val="00B464C2"/>
    <w:rsid w:val="00B471AA"/>
    <w:rsid w:val="00B55629"/>
    <w:rsid w:val="00B7370B"/>
    <w:rsid w:val="00B9195B"/>
    <w:rsid w:val="00B91C5A"/>
    <w:rsid w:val="00BA05FA"/>
    <w:rsid w:val="00BA40A4"/>
    <w:rsid w:val="00BA4E1D"/>
    <w:rsid w:val="00BE517D"/>
    <w:rsid w:val="00BE742B"/>
    <w:rsid w:val="00BF12E4"/>
    <w:rsid w:val="00BF490B"/>
    <w:rsid w:val="00C11390"/>
    <w:rsid w:val="00C135C4"/>
    <w:rsid w:val="00C142E2"/>
    <w:rsid w:val="00C21F04"/>
    <w:rsid w:val="00C32376"/>
    <w:rsid w:val="00C379F2"/>
    <w:rsid w:val="00C4067A"/>
    <w:rsid w:val="00C53214"/>
    <w:rsid w:val="00C55FF5"/>
    <w:rsid w:val="00C65369"/>
    <w:rsid w:val="00C70AE2"/>
    <w:rsid w:val="00C73539"/>
    <w:rsid w:val="00C75711"/>
    <w:rsid w:val="00C77BE6"/>
    <w:rsid w:val="00C82B20"/>
    <w:rsid w:val="00C87E63"/>
    <w:rsid w:val="00C90BE3"/>
    <w:rsid w:val="00C92431"/>
    <w:rsid w:val="00C93904"/>
    <w:rsid w:val="00CA26B7"/>
    <w:rsid w:val="00CA7D2D"/>
    <w:rsid w:val="00CB1649"/>
    <w:rsid w:val="00CB1A6D"/>
    <w:rsid w:val="00CB45D8"/>
    <w:rsid w:val="00CB509E"/>
    <w:rsid w:val="00CC08CC"/>
    <w:rsid w:val="00CC22BF"/>
    <w:rsid w:val="00CC392E"/>
    <w:rsid w:val="00CC3A1D"/>
    <w:rsid w:val="00CE0A94"/>
    <w:rsid w:val="00CE4395"/>
    <w:rsid w:val="00CF0E2C"/>
    <w:rsid w:val="00CF6454"/>
    <w:rsid w:val="00D01C9A"/>
    <w:rsid w:val="00D051B8"/>
    <w:rsid w:val="00D13A3F"/>
    <w:rsid w:val="00D168C3"/>
    <w:rsid w:val="00D20DD8"/>
    <w:rsid w:val="00D23D1E"/>
    <w:rsid w:val="00D31147"/>
    <w:rsid w:val="00D44758"/>
    <w:rsid w:val="00D56339"/>
    <w:rsid w:val="00D66445"/>
    <w:rsid w:val="00D74612"/>
    <w:rsid w:val="00D86A36"/>
    <w:rsid w:val="00D94C16"/>
    <w:rsid w:val="00D95B18"/>
    <w:rsid w:val="00DA0573"/>
    <w:rsid w:val="00DA1257"/>
    <w:rsid w:val="00DA20A6"/>
    <w:rsid w:val="00DA3BF7"/>
    <w:rsid w:val="00DB3D69"/>
    <w:rsid w:val="00DB51E0"/>
    <w:rsid w:val="00DC19E7"/>
    <w:rsid w:val="00DC4026"/>
    <w:rsid w:val="00DC61C8"/>
    <w:rsid w:val="00DC7459"/>
    <w:rsid w:val="00DD7D52"/>
    <w:rsid w:val="00DE0858"/>
    <w:rsid w:val="00DE0CB6"/>
    <w:rsid w:val="00DE1BB4"/>
    <w:rsid w:val="00DE38B1"/>
    <w:rsid w:val="00DE6756"/>
    <w:rsid w:val="00E11170"/>
    <w:rsid w:val="00E13A12"/>
    <w:rsid w:val="00E30E62"/>
    <w:rsid w:val="00E40E9E"/>
    <w:rsid w:val="00E43D90"/>
    <w:rsid w:val="00E51160"/>
    <w:rsid w:val="00E65692"/>
    <w:rsid w:val="00E66530"/>
    <w:rsid w:val="00E67641"/>
    <w:rsid w:val="00E710C3"/>
    <w:rsid w:val="00E7126B"/>
    <w:rsid w:val="00E734B3"/>
    <w:rsid w:val="00E90F4D"/>
    <w:rsid w:val="00EA3758"/>
    <w:rsid w:val="00EA7DDE"/>
    <w:rsid w:val="00EC3CB2"/>
    <w:rsid w:val="00ED590B"/>
    <w:rsid w:val="00EF3DA8"/>
    <w:rsid w:val="00F00674"/>
    <w:rsid w:val="00F13C57"/>
    <w:rsid w:val="00F20345"/>
    <w:rsid w:val="00F34AC2"/>
    <w:rsid w:val="00F449D2"/>
    <w:rsid w:val="00F50FDB"/>
    <w:rsid w:val="00F53702"/>
    <w:rsid w:val="00F53A94"/>
    <w:rsid w:val="00F56694"/>
    <w:rsid w:val="00F5783C"/>
    <w:rsid w:val="00F61D91"/>
    <w:rsid w:val="00F80B5B"/>
    <w:rsid w:val="00F814AA"/>
    <w:rsid w:val="00F82F21"/>
    <w:rsid w:val="00F96A57"/>
    <w:rsid w:val="00FA1970"/>
    <w:rsid w:val="00FA4B27"/>
    <w:rsid w:val="00FA6F58"/>
    <w:rsid w:val="00FB6CA4"/>
    <w:rsid w:val="00FC4877"/>
    <w:rsid w:val="00FD782A"/>
    <w:rsid w:val="00FE44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9C31-8AEC-4881-874A-B3555BD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5</TotalTime>
  <Pages>15</Pages>
  <Words>5912</Words>
  <Characters>33700</Characters>
  <Application>Microsoft Office Word</Application>
  <DocSecurity>0</DocSecurity>
  <Lines>280</Lines>
  <Paragraphs>7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6</cp:revision>
  <cp:lastPrinted>2024-02-01T20:54:00Z</cp:lastPrinted>
  <dcterms:created xsi:type="dcterms:W3CDTF">2024-02-15T20:14:00Z</dcterms:created>
  <dcterms:modified xsi:type="dcterms:W3CDTF">2024-02-15T18:35:00Z</dcterms:modified>
</cp:coreProperties>
</file>